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F2" w:rsidRDefault="007C2909" w:rsidP="007E27BE">
      <w:pPr>
        <w:spacing w:before="0"/>
        <w:jc w:val="center"/>
        <w:rPr>
          <w:b/>
          <w:sz w:val="36"/>
          <w:szCs w:val="36"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67025" cy="1352550"/>
            <wp:effectExtent l="0" t="0" r="9525" b="0"/>
            <wp:wrapSquare wrapText="bothSides"/>
            <wp:docPr id="2" name="Immagine 1" descr="C:\Users\Giovanni\Documents\Giovanni\Carta intestata\Dispaa\Salomone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Giovanni\Documents\Giovanni\Carta intestata\Dispaa\Salomone bi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12" w:rsidRPr="000126F2" w:rsidRDefault="00D02C12" w:rsidP="007E27BE">
      <w:pPr>
        <w:spacing w:before="0"/>
        <w:jc w:val="center"/>
        <w:rPr>
          <w:b/>
          <w:sz w:val="36"/>
          <w:szCs w:val="36"/>
          <w:lang w:val="it-IT"/>
        </w:rPr>
      </w:pPr>
      <w:r w:rsidRPr="000126F2">
        <w:rPr>
          <w:b/>
          <w:sz w:val="36"/>
          <w:szCs w:val="36"/>
          <w:lang w:val="it-IT"/>
        </w:rPr>
        <w:t>Scuola di Agraria</w:t>
      </w:r>
    </w:p>
    <w:p w:rsidR="00D02C12" w:rsidRPr="002B41F2" w:rsidRDefault="00D02C12" w:rsidP="007E27BE">
      <w:pPr>
        <w:spacing w:before="0"/>
        <w:jc w:val="center"/>
        <w:rPr>
          <w:szCs w:val="24"/>
          <w:lang w:val="it-IT"/>
        </w:rPr>
      </w:pPr>
    </w:p>
    <w:p w:rsidR="000126F2" w:rsidRDefault="000126F2" w:rsidP="007E27B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082FBA" w:rsidRPr="009B0A10" w:rsidRDefault="008F50D4" w:rsidP="007E27BE">
      <w:pPr>
        <w:pStyle w:val="Default"/>
        <w:spacing w:line="360" w:lineRule="auto"/>
        <w:jc w:val="center"/>
        <w:rPr>
          <w:sz w:val="32"/>
          <w:szCs w:val="32"/>
        </w:rPr>
      </w:pPr>
      <w:r w:rsidRPr="009B0A10">
        <w:rPr>
          <w:b/>
          <w:bCs/>
          <w:sz w:val="32"/>
          <w:szCs w:val="32"/>
        </w:rPr>
        <w:t xml:space="preserve">Master of Science Degree </w:t>
      </w:r>
      <w:r w:rsidR="00082FBA" w:rsidRPr="009B0A10">
        <w:rPr>
          <w:b/>
          <w:bCs/>
          <w:sz w:val="32"/>
          <w:szCs w:val="32"/>
        </w:rPr>
        <w:t>in:</w:t>
      </w:r>
    </w:p>
    <w:p w:rsidR="008F50D4" w:rsidRPr="009B0A10" w:rsidRDefault="00082FBA" w:rsidP="007E27BE">
      <w:pPr>
        <w:spacing w:before="0"/>
        <w:jc w:val="center"/>
        <w:rPr>
          <w:sz w:val="32"/>
          <w:szCs w:val="32"/>
        </w:rPr>
      </w:pPr>
      <w:r w:rsidRPr="009B0A10">
        <w:rPr>
          <w:sz w:val="32"/>
          <w:szCs w:val="32"/>
        </w:rPr>
        <w:t xml:space="preserve">Natural Resources Management for Tropical Rural Development </w:t>
      </w:r>
    </w:p>
    <w:p w:rsidR="00BB0452" w:rsidRDefault="00D02C12" w:rsidP="007E27BE">
      <w:pPr>
        <w:spacing w:before="0"/>
        <w:jc w:val="center"/>
        <w:rPr>
          <w:sz w:val="28"/>
          <w:szCs w:val="28"/>
          <w:lang w:val="it-IT"/>
        </w:rPr>
      </w:pPr>
      <w:r w:rsidRPr="00E935B7">
        <w:rPr>
          <w:sz w:val="28"/>
          <w:szCs w:val="28"/>
          <w:lang w:val="it-IT"/>
        </w:rPr>
        <w:t>Classe di Laurea L</w:t>
      </w:r>
      <w:r w:rsidR="00082FBA">
        <w:rPr>
          <w:sz w:val="28"/>
          <w:szCs w:val="28"/>
          <w:lang w:val="it-IT"/>
        </w:rPr>
        <w:t>M</w:t>
      </w:r>
      <w:r w:rsidRPr="00E935B7">
        <w:rPr>
          <w:sz w:val="28"/>
          <w:szCs w:val="28"/>
          <w:lang w:val="it-IT"/>
        </w:rPr>
        <w:t>-</w:t>
      </w:r>
      <w:r w:rsidR="00082FBA">
        <w:rPr>
          <w:sz w:val="28"/>
          <w:szCs w:val="28"/>
          <w:lang w:val="it-IT"/>
        </w:rPr>
        <w:t>69</w:t>
      </w:r>
      <w:r w:rsidR="00BB0452">
        <w:rPr>
          <w:sz w:val="28"/>
          <w:szCs w:val="28"/>
          <w:lang w:val="it-IT"/>
        </w:rPr>
        <w:t>: Scienze e Tecnologie Agrarie</w:t>
      </w:r>
    </w:p>
    <w:p w:rsidR="00D02C12" w:rsidRPr="009B0A10" w:rsidRDefault="00D02C12" w:rsidP="007E27BE">
      <w:pPr>
        <w:spacing w:before="0"/>
        <w:rPr>
          <w:sz w:val="28"/>
          <w:szCs w:val="28"/>
          <w:lang w:val="it-IT"/>
        </w:rPr>
      </w:pPr>
    </w:p>
    <w:p w:rsidR="00D02C12" w:rsidRPr="008F50D4" w:rsidRDefault="008F50D4" w:rsidP="007E27BE">
      <w:pPr>
        <w:spacing w:before="0"/>
        <w:jc w:val="center"/>
        <w:rPr>
          <w:sz w:val="28"/>
          <w:szCs w:val="28"/>
        </w:rPr>
      </w:pPr>
      <w:r w:rsidRPr="008F50D4">
        <w:rPr>
          <w:b/>
          <w:sz w:val="32"/>
          <w:szCs w:val="32"/>
        </w:rPr>
        <w:t>Thesis Title</w:t>
      </w:r>
      <w:r w:rsidR="005E7A40" w:rsidRPr="008F50D4">
        <w:rPr>
          <w:b/>
          <w:sz w:val="32"/>
          <w:szCs w:val="32"/>
        </w:rPr>
        <w:t>:</w:t>
      </w:r>
    </w:p>
    <w:p w:rsidR="00F40174" w:rsidRPr="000126F2" w:rsidRDefault="000126F2" w:rsidP="007E27BE">
      <w:pPr>
        <w:spacing w:before="0"/>
        <w:jc w:val="center"/>
        <w:rPr>
          <w:sz w:val="28"/>
          <w:szCs w:val="28"/>
        </w:rPr>
      </w:pPr>
      <w:r w:rsidRPr="000126F2">
        <w:rPr>
          <w:sz w:val="28"/>
          <w:szCs w:val="28"/>
        </w:rPr>
        <w:t xml:space="preserve">“Your </w:t>
      </w:r>
      <w:r w:rsidR="008F50D4">
        <w:rPr>
          <w:sz w:val="28"/>
          <w:szCs w:val="28"/>
        </w:rPr>
        <w:t>T</w:t>
      </w:r>
      <w:r>
        <w:rPr>
          <w:sz w:val="28"/>
          <w:szCs w:val="28"/>
        </w:rPr>
        <w:t>hesis title here”</w:t>
      </w:r>
    </w:p>
    <w:p w:rsidR="00082FBA" w:rsidRPr="000126F2" w:rsidRDefault="008F50D4" w:rsidP="007E27BE">
      <w:pPr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Advisor</w:t>
      </w:r>
      <w:r w:rsidR="00D02C12" w:rsidRPr="000126F2">
        <w:rPr>
          <w:b/>
          <w:bCs/>
          <w:sz w:val="28"/>
          <w:szCs w:val="28"/>
        </w:rPr>
        <w:t xml:space="preserve"> </w:t>
      </w:r>
    </w:p>
    <w:p w:rsidR="00D02C12" w:rsidRPr="000126F2" w:rsidRDefault="000126F2" w:rsidP="007E27BE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Thesis </w:t>
      </w:r>
      <w:r w:rsidR="008F50D4">
        <w:rPr>
          <w:sz w:val="28"/>
          <w:szCs w:val="28"/>
        </w:rPr>
        <w:t>Advisor(s)</w:t>
      </w:r>
      <w:r>
        <w:rPr>
          <w:sz w:val="28"/>
          <w:szCs w:val="28"/>
        </w:rPr>
        <w:t xml:space="preserve"> name here</w:t>
      </w:r>
    </w:p>
    <w:p w:rsidR="008F50D4" w:rsidRPr="000126F2" w:rsidRDefault="008F50D4" w:rsidP="007E27BE">
      <w:pPr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co-Advisor(s)</w:t>
      </w:r>
      <w:r w:rsidRPr="000126F2">
        <w:rPr>
          <w:b/>
          <w:bCs/>
          <w:sz w:val="28"/>
          <w:szCs w:val="28"/>
        </w:rPr>
        <w:t xml:space="preserve"> </w:t>
      </w:r>
    </w:p>
    <w:p w:rsidR="000126F2" w:rsidRPr="000126F2" w:rsidRDefault="000126F2" w:rsidP="007E27BE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Thesis </w:t>
      </w:r>
      <w:r w:rsidR="008F50D4">
        <w:rPr>
          <w:sz w:val="28"/>
          <w:szCs w:val="28"/>
        </w:rPr>
        <w:t>co-Advisor</w:t>
      </w:r>
      <w:r>
        <w:rPr>
          <w:sz w:val="28"/>
          <w:szCs w:val="28"/>
        </w:rPr>
        <w:t>(s) name(s) here</w:t>
      </w:r>
    </w:p>
    <w:p w:rsidR="00D02C12" w:rsidRPr="000126F2" w:rsidRDefault="008F50D4" w:rsidP="007E27BE">
      <w:pPr>
        <w:spacing w:befor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e</w:t>
      </w:r>
      <w:r w:rsidR="00BB0452" w:rsidRPr="000126F2">
        <w:rPr>
          <w:b/>
          <w:bCs/>
          <w:sz w:val="28"/>
          <w:szCs w:val="28"/>
        </w:rPr>
        <w:t>:</w:t>
      </w:r>
    </w:p>
    <w:p w:rsidR="00BB0452" w:rsidRPr="000126F2" w:rsidRDefault="007E27BE" w:rsidP="007E27BE">
      <w:pPr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t>Candidate</w:t>
      </w:r>
      <w:r w:rsidR="000126F2" w:rsidRPr="000126F2">
        <w:rPr>
          <w:sz w:val="28"/>
          <w:szCs w:val="28"/>
        </w:rPr>
        <w:t xml:space="preserve"> name here</w:t>
      </w:r>
    </w:p>
    <w:p w:rsidR="00E935B7" w:rsidRPr="000126F2" w:rsidRDefault="00E935B7" w:rsidP="007E27BE">
      <w:pPr>
        <w:pBdr>
          <w:bottom w:val="single" w:sz="12" w:space="1" w:color="auto"/>
        </w:pBdr>
        <w:spacing w:before="0"/>
        <w:rPr>
          <w:sz w:val="28"/>
          <w:szCs w:val="28"/>
        </w:rPr>
      </w:pPr>
    </w:p>
    <w:p w:rsidR="00264589" w:rsidRPr="000017C0" w:rsidRDefault="008F50D4" w:rsidP="007E27BE">
      <w:pPr>
        <w:spacing w:before="0"/>
        <w:jc w:val="center"/>
        <w:rPr>
          <w:sz w:val="28"/>
          <w:szCs w:val="28"/>
        </w:rPr>
      </w:pPr>
      <w:r w:rsidRPr="000017C0">
        <w:rPr>
          <w:sz w:val="28"/>
          <w:szCs w:val="28"/>
        </w:rPr>
        <w:t>Academic Year</w:t>
      </w:r>
      <w:r w:rsidR="00D02C12" w:rsidRPr="000017C0">
        <w:rPr>
          <w:sz w:val="28"/>
          <w:szCs w:val="28"/>
        </w:rPr>
        <w:t xml:space="preserve"> </w:t>
      </w:r>
      <w:r w:rsidR="00BB0452" w:rsidRPr="000017C0">
        <w:rPr>
          <w:sz w:val="28"/>
          <w:szCs w:val="28"/>
        </w:rPr>
        <w:t>…………</w:t>
      </w:r>
    </w:p>
    <w:p w:rsidR="0090305D" w:rsidRPr="009B0A10" w:rsidRDefault="000126F2" w:rsidP="00E0526C">
      <w:pPr>
        <w:pStyle w:val="Titolo"/>
        <w:rPr>
          <w:lang w:val="en-US"/>
        </w:rPr>
      </w:pPr>
      <w:r w:rsidRPr="009B0A10">
        <w:rPr>
          <w:szCs w:val="24"/>
          <w:lang w:val="en-US"/>
        </w:rPr>
        <w:br w:type="page"/>
      </w:r>
      <w:bookmarkStart w:id="1" w:name="_Toc72831389"/>
      <w:r w:rsidR="0090305D" w:rsidRPr="009B0A10">
        <w:rPr>
          <w:lang w:val="en-US"/>
        </w:rPr>
        <w:lastRenderedPageBreak/>
        <w:t>Abstract</w:t>
      </w:r>
      <w:bookmarkEnd w:id="1"/>
    </w:p>
    <w:p w:rsidR="0090305D" w:rsidRPr="00D06B10" w:rsidRDefault="0090305D" w:rsidP="0090305D">
      <w:pPr>
        <w:spacing w:before="0"/>
      </w:pPr>
      <w:r w:rsidRPr="00D06B10">
        <w:t>Enter text here.</w:t>
      </w:r>
      <w:r w:rsidR="00CF09F4">
        <w:t xml:space="preserve"> (max </w:t>
      </w:r>
      <w:r w:rsidR="00632F31">
        <w:t>1</w:t>
      </w:r>
      <w:r w:rsidR="00CF09F4">
        <w:t xml:space="preserve"> page)</w:t>
      </w:r>
    </w:p>
    <w:p w:rsidR="0090305D" w:rsidRPr="000017C0" w:rsidRDefault="00E0526C" w:rsidP="00E0526C">
      <w:pPr>
        <w:spacing w:before="0"/>
        <w:jc w:val="left"/>
        <w:rPr>
          <w:szCs w:val="24"/>
        </w:rPr>
      </w:pPr>
      <w:r>
        <w:rPr>
          <w:szCs w:val="24"/>
        </w:rPr>
        <w:br w:type="page"/>
      </w:r>
    </w:p>
    <w:p w:rsidR="000017C0" w:rsidRPr="009B0A10" w:rsidRDefault="000017C0" w:rsidP="007E27BE">
      <w:pPr>
        <w:pStyle w:val="Titolo"/>
        <w:spacing w:before="0" w:after="0"/>
        <w:rPr>
          <w:lang w:val="en-US"/>
        </w:rPr>
      </w:pPr>
      <w:bookmarkStart w:id="2" w:name="_Toc72831390"/>
      <w:r w:rsidRPr="009B0A10">
        <w:rPr>
          <w:lang w:val="en-US"/>
        </w:rPr>
        <w:t>Acknowledgements</w:t>
      </w:r>
      <w:bookmarkEnd w:id="2"/>
    </w:p>
    <w:p w:rsidR="009B0A10" w:rsidRDefault="009B0A10" w:rsidP="007E27BE">
      <w:pPr>
        <w:spacing w:before="0"/>
      </w:pPr>
      <w:r w:rsidRPr="009B0A10">
        <w:rPr>
          <w:highlight w:val="yellow"/>
        </w:rPr>
        <w:t>(</w:t>
      </w:r>
      <w:r>
        <w:rPr>
          <w:highlight w:val="yellow"/>
        </w:rPr>
        <w:t>N</w:t>
      </w:r>
      <w:r w:rsidR="006E5BDA">
        <w:rPr>
          <w:highlight w:val="yellow"/>
        </w:rPr>
        <w:t>ot mandatory;</w:t>
      </w:r>
      <w:r>
        <w:rPr>
          <w:highlight w:val="yellow"/>
        </w:rPr>
        <w:t xml:space="preserve"> </w:t>
      </w:r>
      <w:r w:rsidR="006E5BDA">
        <w:rPr>
          <w:highlight w:val="yellow"/>
        </w:rPr>
        <w:t>m</w:t>
      </w:r>
      <w:r w:rsidRPr="009B0A10">
        <w:rPr>
          <w:highlight w:val="yellow"/>
        </w:rPr>
        <w:t>ax 1 page)</w:t>
      </w:r>
    </w:p>
    <w:p w:rsidR="000017C0" w:rsidRPr="00D06B10" w:rsidRDefault="000017C0" w:rsidP="007E27BE">
      <w:pPr>
        <w:spacing w:before="0"/>
      </w:pPr>
      <w:r w:rsidRPr="00D06B10">
        <w:t>Enter text here.</w:t>
      </w:r>
    </w:p>
    <w:p w:rsidR="00D06B10" w:rsidRPr="009B0A10" w:rsidRDefault="000017C0" w:rsidP="007E27BE">
      <w:pPr>
        <w:pStyle w:val="Titolosommario"/>
        <w:numPr>
          <w:ilvl w:val="0"/>
          <w:numId w:val="0"/>
        </w:numPr>
        <w:spacing w:before="0" w:after="0" w:line="360" w:lineRule="auto"/>
        <w:ind w:left="432"/>
        <w:rPr>
          <w:lang w:val="en-US"/>
        </w:rPr>
      </w:pPr>
      <w:r w:rsidRPr="008F50D4">
        <w:rPr>
          <w:lang w:val="en-US"/>
        </w:rPr>
        <w:br w:type="page"/>
      </w:r>
      <w:r w:rsidR="00D06B10" w:rsidRPr="009B0A10">
        <w:rPr>
          <w:lang w:val="en-US"/>
        </w:rPr>
        <w:lastRenderedPageBreak/>
        <w:t>Index</w:t>
      </w:r>
    </w:p>
    <w:p w:rsidR="00597DAF" w:rsidRPr="00AA1C62" w:rsidRDefault="00D06B10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831389" w:history="1">
        <w:r w:rsidR="00597DAF" w:rsidRPr="00105796">
          <w:rPr>
            <w:rStyle w:val="Collegamentoipertestuale"/>
            <w:lang w:val="en-US"/>
          </w:rPr>
          <w:t>Abstract</w:t>
        </w:r>
        <w:r w:rsidR="00597DAF">
          <w:rPr>
            <w:webHidden/>
          </w:rPr>
          <w:tab/>
        </w:r>
        <w:r w:rsidR="00597DAF">
          <w:rPr>
            <w:webHidden/>
          </w:rPr>
          <w:fldChar w:fldCharType="begin"/>
        </w:r>
        <w:r w:rsidR="00597DAF">
          <w:rPr>
            <w:webHidden/>
          </w:rPr>
          <w:instrText xml:space="preserve"> PAGEREF _Toc72831389 \h </w:instrText>
        </w:r>
        <w:r w:rsidR="00597DAF">
          <w:rPr>
            <w:webHidden/>
          </w:rPr>
        </w:r>
        <w:r w:rsidR="00597DAF">
          <w:rPr>
            <w:webHidden/>
          </w:rPr>
          <w:fldChar w:fldCharType="separate"/>
        </w:r>
        <w:r w:rsidR="00597DAF">
          <w:rPr>
            <w:webHidden/>
          </w:rPr>
          <w:t>1</w:t>
        </w:r>
        <w:r w:rsidR="00597DAF">
          <w:rPr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390" w:history="1">
        <w:r w:rsidRPr="00105796">
          <w:rPr>
            <w:rStyle w:val="Collegamentoipertestuale"/>
            <w:lang w:val="en-US"/>
          </w:rPr>
          <w:t>Acknowledg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391" w:history="1">
        <w:r w:rsidRPr="00105796">
          <w:rPr>
            <w:rStyle w:val="Collegamentoipertestuale"/>
          </w:rPr>
          <w:t>1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2"/>
        <w:tabs>
          <w:tab w:val="left" w:pos="88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392" w:history="1">
        <w:r w:rsidRPr="00105796">
          <w:rPr>
            <w:rStyle w:val="Collegamentoipertestuale"/>
            <w:noProof/>
          </w:rPr>
          <w:t>1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</w:rPr>
          <w:t>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3"/>
        <w:tabs>
          <w:tab w:val="left" w:pos="132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393" w:history="1">
        <w:r w:rsidRPr="00105796">
          <w:rPr>
            <w:rStyle w:val="Collegamentoipertestuale"/>
            <w:noProof/>
          </w:rPr>
          <w:t>1.1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</w:rPr>
          <w:t>Sub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394" w:history="1">
        <w:r w:rsidRPr="00105796">
          <w:rPr>
            <w:rStyle w:val="Collegamentoipertestuale"/>
          </w:rPr>
          <w:t>2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395" w:history="1">
        <w:r w:rsidRPr="00105796">
          <w:rPr>
            <w:rStyle w:val="Collegamentoipertestuale"/>
          </w:rPr>
          <w:t>3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  <w:lang w:val="en-US"/>
          </w:rPr>
          <w:t>Materials and 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2"/>
        <w:tabs>
          <w:tab w:val="left" w:pos="88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396" w:history="1">
        <w:r w:rsidRPr="00105796">
          <w:rPr>
            <w:rStyle w:val="Collegamentoipertestuale"/>
            <w:noProof/>
          </w:rPr>
          <w:t>3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</w:rPr>
          <w:t>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3"/>
        <w:tabs>
          <w:tab w:val="left" w:pos="132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397" w:history="1">
        <w:r w:rsidRPr="00105796">
          <w:rPr>
            <w:rStyle w:val="Collegamentoipertestuale"/>
            <w:noProof/>
          </w:rPr>
          <w:t>3.1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</w:rPr>
          <w:t>Sub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398" w:history="1">
        <w:r w:rsidRPr="00105796">
          <w:rPr>
            <w:rStyle w:val="Collegamentoipertestuale"/>
          </w:rPr>
          <w:t>4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2"/>
        <w:tabs>
          <w:tab w:val="left" w:pos="88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399" w:history="1">
        <w:r w:rsidRPr="00105796">
          <w:rPr>
            <w:rStyle w:val="Collegamentoipertestuale"/>
            <w:noProof/>
          </w:rPr>
          <w:t>4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</w:rPr>
          <w:t>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3"/>
        <w:tabs>
          <w:tab w:val="left" w:pos="132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400" w:history="1">
        <w:r w:rsidRPr="00105796">
          <w:rPr>
            <w:rStyle w:val="Collegamentoipertestuale"/>
            <w:noProof/>
          </w:rPr>
          <w:t>4.1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</w:rPr>
          <w:t>Sub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401" w:history="1">
        <w:r w:rsidRPr="00105796">
          <w:rPr>
            <w:rStyle w:val="Collegamentoipertestuale"/>
          </w:rPr>
          <w:t>5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</w:rPr>
          <w:t>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2"/>
        <w:tabs>
          <w:tab w:val="left" w:pos="88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402" w:history="1">
        <w:r w:rsidRPr="00105796">
          <w:rPr>
            <w:rStyle w:val="Collegamentoipertestuale"/>
            <w:noProof/>
          </w:rPr>
          <w:t>5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</w:rPr>
          <w:t>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3"/>
        <w:tabs>
          <w:tab w:val="left" w:pos="1320"/>
          <w:tab w:val="right" w:leader="dot" w:pos="8777"/>
        </w:tabs>
        <w:rPr>
          <w:rFonts w:ascii="Calibri" w:eastAsia="Times New Roman" w:hAnsi="Calibri"/>
          <w:noProof/>
          <w:kern w:val="0"/>
          <w:sz w:val="22"/>
          <w:lang w:val="it-IT" w:eastAsia="it-IT"/>
        </w:rPr>
      </w:pPr>
      <w:hyperlink w:anchor="_Toc72831403" w:history="1">
        <w:r w:rsidRPr="00105796">
          <w:rPr>
            <w:rStyle w:val="Collegamentoipertestuale"/>
            <w:noProof/>
            <w:lang w:val="it-IT"/>
          </w:rPr>
          <w:t>5.1.1</w:t>
        </w:r>
        <w:r w:rsidRPr="00AA1C62">
          <w:rPr>
            <w:rFonts w:ascii="Calibri" w:eastAsia="Times New Roman" w:hAnsi="Calibri"/>
            <w:noProof/>
            <w:kern w:val="0"/>
            <w:sz w:val="22"/>
            <w:lang w:val="it-IT" w:eastAsia="it-IT"/>
          </w:rPr>
          <w:tab/>
        </w:r>
        <w:r w:rsidRPr="00105796">
          <w:rPr>
            <w:rStyle w:val="Collegamentoipertestuale"/>
            <w:noProof/>
            <w:lang w:val="it-IT"/>
          </w:rPr>
          <w:t>Sub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404" w:history="1">
        <w:r w:rsidRPr="00105796">
          <w:rPr>
            <w:rStyle w:val="Collegamentoipertestuale"/>
          </w:rPr>
          <w:t>6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405" w:history="1">
        <w:r w:rsidRPr="00105796">
          <w:rPr>
            <w:rStyle w:val="Collegamentoipertestuale"/>
          </w:rPr>
          <w:t>7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7DAF" w:rsidRPr="00AA1C62" w:rsidRDefault="00597DAF">
      <w:pPr>
        <w:pStyle w:val="Sommario1"/>
        <w:rPr>
          <w:rFonts w:ascii="Calibri" w:eastAsia="Times New Roman" w:hAnsi="Calibri"/>
          <w:b w:val="0"/>
          <w:kern w:val="0"/>
          <w:sz w:val="22"/>
        </w:rPr>
      </w:pPr>
      <w:hyperlink w:anchor="_Toc72831406" w:history="1">
        <w:r w:rsidRPr="00105796">
          <w:rPr>
            <w:rStyle w:val="Collegamentoipertestuale"/>
          </w:rPr>
          <w:t>8</w:t>
        </w:r>
        <w:r w:rsidRPr="00AA1C62">
          <w:rPr>
            <w:rFonts w:ascii="Calibri" w:eastAsia="Times New Roman" w:hAnsi="Calibri"/>
            <w:b w:val="0"/>
            <w:kern w:val="0"/>
            <w:sz w:val="22"/>
          </w:rPr>
          <w:tab/>
        </w:r>
        <w:r w:rsidRPr="00105796">
          <w:rPr>
            <w:rStyle w:val="Collegamentoipertestuale"/>
          </w:rPr>
          <w:t>Bibli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83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06B10" w:rsidRDefault="00D06B10" w:rsidP="007E27BE">
      <w:pPr>
        <w:spacing w:before="0"/>
      </w:pPr>
      <w:r>
        <w:rPr>
          <w:b/>
          <w:bCs/>
        </w:rPr>
        <w:fldChar w:fldCharType="end"/>
      </w:r>
    </w:p>
    <w:p w:rsidR="003B6A13" w:rsidRPr="003451E5" w:rsidRDefault="003B6A13" w:rsidP="007E27BE">
      <w:pPr>
        <w:spacing w:before="0"/>
        <w:outlineLvl w:val="0"/>
        <w:rPr>
          <w:szCs w:val="24"/>
          <w:lang w:val="it-IT"/>
        </w:rPr>
        <w:sectPr w:rsidR="003B6A13" w:rsidRPr="003451E5" w:rsidSect="001F6577">
          <w:footerReference w:type="default" r:id="rId9"/>
          <w:footerReference w:type="first" r:id="rId10"/>
          <w:pgSz w:w="11906" w:h="16838" w:code="9"/>
          <w:pgMar w:top="1134" w:right="1134" w:bottom="1134" w:left="1985" w:header="397" w:footer="1247" w:gutter="0"/>
          <w:pgNumType w:start="0"/>
          <w:cols w:space="425"/>
          <w:titlePg/>
          <w:docGrid w:type="linesAndChars" w:linePitch="326"/>
        </w:sectPr>
      </w:pPr>
    </w:p>
    <w:p w:rsidR="00D274B0" w:rsidRDefault="00D274B0" w:rsidP="00D274B0">
      <w:pPr>
        <w:pStyle w:val="Titolo1"/>
        <w:spacing w:before="0" w:after="0"/>
      </w:pPr>
      <w:bookmarkStart w:id="3" w:name="_Toc40349001"/>
      <w:bookmarkStart w:id="4" w:name="_Toc40349710"/>
      <w:bookmarkStart w:id="5" w:name="_Toc72831391"/>
      <w:r w:rsidRPr="000017C0">
        <w:lastRenderedPageBreak/>
        <w:t>Introdu</w:t>
      </w:r>
      <w:bookmarkEnd w:id="3"/>
      <w:bookmarkEnd w:id="4"/>
      <w:r w:rsidRPr="000017C0">
        <w:t>ction</w:t>
      </w:r>
      <w:bookmarkEnd w:id="5"/>
    </w:p>
    <w:p w:rsidR="009B0A10" w:rsidRDefault="009B0A10" w:rsidP="009B0A10">
      <w:pPr>
        <w:spacing w:before="0"/>
      </w:pPr>
      <w:r w:rsidRPr="006E5BDA">
        <w:rPr>
          <w:highlight w:val="yellow"/>
        </w:rPr>
        <w:t>(Max 20 pages)</w:t>
      </w:r>
    </w:p>
    <w:p w:rsidR="006E5BDA" w:rsidRDefault="006E5BDA" w:rsidP="006E5BDA">
      <w:pPr>
        <w:spacing w:before="0"/>
      </w:pPr>
      <w:r w:rsidRPr="008F50D4">
        <w:t>Enter your text here.</w:t>
      </w:r>
    </w:p>
    <w:p w:rsidR="006E5BDA" w:rsidRPr="009B0A10" w:rsidRDefault="006E5BDA" w:rsidP="009B0A10">
      <w:pPr>
        <w:spacing w:before="0"/>
        <w:rPr>
          <w:lang w:val="it-IT"/>
        </w:rPr>
      </w:pPr>
    </w:p>
    <w:p w:rsidR="00F227D0" w:rsidRDefault="008F50D4" w:rsidP="007E27BE">
      <w:pPr>
        <w:pStyle w:val="Titolo2"/>
        <w:spacing w:before="0" w:line="360" w:lineRule="auto"/>
      </w:pPr>
      <w:bookmarkStart w:id="6" w:name="_Toc72831392"/>
      <w:r>
        <w:t>Paragraph</w:t>
      </w:r>
      <w:bookmarkEnd w:id="6"/>
    </w:p>
    <w:p w:rsidR="008F50D4" w:rsidRDefault="008F50D4" w:rsidP="007E27BE">
      <w:pPr>
        <w:spacing w:before="0"/>
      </w:pPr>
      <w:r w:rsidRPr="008F50D4">
        <w:t>Enter your text here.</w:t>
      </w:r>
    </w:p>
    <w:p w:rsidR="008F50D4" w:rsidRPr="008F50D4" w:rsidRDefault="008F50D4" w:rsidP="007E27BE">
      <w:pPr>
        <w:spacing w:before="0"/>
      </w:pPr>
    </w:p>
    <w:p w:rsidR="00F227D0" w:rsidRDefault="008F50D4" w:rsidP="007E27BE">
      <w:pPr>
        <w:pStyle w:val="Titolo3"/>
        <w:spacing w:before="0"/>
      </w:pPr>
      <w:bookmarkStart w:id="7" w:name="_Toc72831393"/>
      <w:r>
        <w:t>Subparagraph</w:t>
      </w:r>
      <w:bookmarkEnd w:id="7"/>
    </w:p>
    <w:p w:rsidR="008F50D4" w:rsidRPr="008F50D4" w:rsidRDefault="008F50D4" w:rsidP="007E27BE">
      <w:pPr>
        <w:spacing w:before="0"/>
      </w:pPr>
      <w:r w:rsidRPr="008F50D4">
        <w:t>Enter text here.</w:t>
      </w:r>
    </w:p>
    <w:p w:rsidR="008F50D4" w:rsidRPr="008F50D4" w:rsidRDefault="000126F2" w:rsidP="007E27BE">
      <w:pPr>
        <w:spacing w:before="0"/>
        <w:rPr>
          <w:highlight w:val="yellow"/>
        </w:rPr>
      </w:pPr>
      <w:r w:rsidRPr="008F50D4">
        <w:rPr>
          <w:highlight w:val="yellow"/>
        </w:rPr>
        <w:t xml:space="preserve">N.B. </w:t>
      </w:r>
      <w:r w:rsidR="008F50D4" w:rsidRPr="008F50D4">
        <w:rPr>
          <w:highlight w:val="yellow"/>
        </w:rPr>
        <w:t>To</w:t>
      </w:r>
      <w:r w:rsidRPr="008F50D4">
        <w:rPr>
          <w:highlight w:val="yellow"/>
        </w:rPr>
        <w:t xml:space="preserve"> add paragraphs or subparagraphs</w:t>
      </w:r>
      <w:r w:rsidR="008F50D4" w:rsidRPr="008F50D4">
        <w:rPr>
          <w:highlight w:val="yellow"/>
        </w:rPr>
        <w:t xml:space="preserve"> during the Thesis writing</w:t>
      </w:r>
      <w:r w:rsidRPr="008F50D4">
        <w:rPr>
          <w:highlight w:val="yellow"/>
        </w:rPr>
        <w:t>, even of a lower grade than the one shown here as an example, use the "Styles"</w:t>
      </w:r>
      <w:r w:rsidR="008F50D4" w:rsidRPr="008F50D4">
        <w:rPr>
          <w:highlight w:val="yellow"/>
        </w:rPr>
        <w:t xml:space="preserve"> Word</w:t>
      </w:r>
      <w:r w:rsidRPr="008F50D4">
        <w:rPr>
          <w:highlight w:val="yellow"/>
        </w:rPr>
        <w:t xml:space="preserve"> function</w:t>
      </w:r>
      <w:r w:rsidR="008F50D4" w:rsidRPr="008F50D4">
        <w:rPr>
          <w:highlight w:val="yellow"/>
        </w:rPr>
        <w:t>:</w:t>
      </w:r>
      <w:r w:rsidRPr="008F50D4">
        <w:rPr>
          <w:highlight w:val="yellow"/>
        </w:rPr>
        <w:t xml:space="preserve"> this will allow you to automatically generate the index.</w:t>
      </w:r>
    </w:p>
    <w:p w:rsidR="008F50D4" w:rsidRPr="00D06B10" w:rsidRDefault="008F50D4" w:rsidP="007E27BE">
      <w:pPr>
        <w:spacing w:before="0"/>
      </w:pPr>
    </w:p>
    <w:p w:rsidR="00337035" w:rsidRPr="008F50D4" w:rsidRDefault="000017C0" w:rsidP="007E27BE">
      <w:pPr>
        <w:pStyle w:val="Titolo1"/>
        <w:spacing w:before="0" w:after="0"/>
      </w:pPr>
      <w:bookmarkStart w:id="8" w:name="_Toc72831394"/>
      <w:r>
        <w:t>Objectives</w:t>
      </w:r>
      <w:bookmarkEnd w:id="8"/>
    </w:p>
    <w:p w:rsidR="009B0A10" w:rsidRDefault="009B0A10" w:rsidP="007E27BE">
      <w:pPr>
        <w:spacing w:before="0"/>
      </w:pPr>
      <w:r w:rsidRPr="009B0A10">
        <w:rPr>
          <w:highlight w:val="yellow"/>
        </w:rPr>
        <w:t>(</w:t>
      </w:r>
      <w:r w:rsidR="006E5BDA">
        <w:rPr>
          <w:highlight w:val="yellow"/>
        </w:rPr>
        <w:t>M</w:t>
      </w:r>
      <w:r w:rsidRPr="009B0A10">
        <w:rPr>
          <w:highlight w:val="yellow"/>
        </w:rPr>
        <w:t>ax 2 pages)</w:t>
      </w:r>
    </w:p>
    <w:p w:rsidR="009B0A10" w:rsidRDefault="009B0A10" w:rsidP="009B0A10">
      <w:pPr>
        <w:spacing w:before="0"/>
      </w:pPr>
      <w:r w:rsidRPr="009B0A10">
        <w:rPr>
          <w:highlight w:val="yellow"/>
        </w:rPr>
        <w:t>Overarching aim of the thesis; specific objectives</w:t>
      </w:r>
    </w:p>
    <w:p w:rsidR="005E7A40" w:rsidRDefault="005E7A40" w:rsidP="007E27BE">
      <w:pPr>
        <w:spacing w:before="0"/>
      </w:pPr>
      <w:r w:rsidRPr="008F50D4">
        <w:t>Enter text here</w:t>
      </w:r>
      <w:r w:rsidR="008F50D4" w:rsidRPr="008F50D4">
        <w:t>.</w:t>
      </w:r>
    </w:p>
    <w:p w:rsidR="000017C0" w:rsidRPr="008F50D4" w:rsidRDefault="000017C0" w:rsidP="007E27BE">
      <w:pPr>
        <w:spacing w:before="0"/>
      </w:pPr>
    </w:p>
    <w:p w:rsidR="006A6C39" w:rsidRPr="009B0A10" w:rsidRDefault="008F50D4" w:rsidP="007E27BE">
      <w:pPr>
        <w:pStyle w:val="Titolo1"/>
        <w:spacing w:before="0" w:after="0"/>
        <w:rPr>
          <w:lang w:val="en-US"/>
        </w:rPr>
      </w:pPr>
      <w:bookmarkStart w:id="9" w:name="_Toc72831395"/>
      <w:r w:rsidRPr="009B0A10">
        <w:rPr>
          <w:lang w:val="en-US"/>
        </w:rPr>
        <w:t>Materials and Methods</w:t>
      </w:r>
      <w:bookmarkEnd w:id="9"/>
    </w:p>
    <w:p w:rsidR="009B0A10" w:rsidRDefault="009B0A10" w:rsidP="009B0A10">
      <w:pPr>
        <w:spacing w:before="0"/>
      </w:pPr>
      <w:r w:rsidRPr="009B0A10">
        <w:rPr>
          <w:highlight w:val="yellow"/>
        </w:rPr>
        <w:t>(</w:t>
      </w:r>
      <w:r>
        <w:rPr>
          <w:highlight w:val="yellow"/>
        </w:rPr>
        <w:t>M</w:t>
      </w:r>
      <w:r w:rsidRPr="009B0A10">
        <w:rPr>
          <w:highlight w:val="yellow"/>
        </w:rPr>
        <w:t>ax 2</w:t>
      </w:r>
      <w:r>
        <w:rPr>
          <w:highlight w:val="yellow"/>
        </w:rPr>
        <w:t>0</w:t>
      </w:r>
      <w:r w:rsidRPr="009B0A10">
        <w:rPr>
          <w:highlight w:val="yellow"/>
        </w:rPr>
        <w:t xml:space="preserve"> pages)</w:t>
      </w:r>
    </w:p>
    <w:p w:rsidR="00722FB7" w:rsidRDefault="00722FB7" w:rsidP="007E27BE">
      <w:pPr>
        <w:spacing w:before="0"/>
        <w:rPr>
          <w:lang w:val="it-IT"/>
        </w:rPr>
      </w:pPr>
      <w:r w:rsidRPr="00722FB7">
        <w:rPr>
          <w:lang w:val="it-IT"/>
        </w:rPr>
        <w:t>Enter text here</w:t>
      </w:r>
      <w:r w:rsidR="00E26206">
        <w:rPr>
          <w:lang w:val="it-IT"/>
        </w:rPr>
        <w:t>.</w:t>
      </w:r>
    </w:p>
    <w:p w:rsidR="008F50D4" w:rsidRPr="00EA79D3" w:rsidRDefault="008F50D4" w:rsidP="007E27BE">
      <w:pPr>
        <w:spacing w:before="0"/>
        <w:rPr>
          <w:lang w:val="it-IT"/>
        </w:rPr>
      </w:pPr>
    </w:p>
    <w:p w:rsidR="00EA79D3" w:rsidRDefault="00EA79D3" w:rsidP="007E27BE">
      <w:pPr>
        <w:pStyle w:val="Titolo2"/>
        <w:spacing w:before="0" w:line="360" w:lineRule="auto"/>
      </w:pPr>
      <w:r>
        <w:t xml:space="preserve"> </w:t>
      </w:r>
      <w:bookmarkStart w:id="10" w:name="_Toc72831396"/>
      <w:r w:rsidR="008F50D4">
        <w:t>Paragraph</w:t>
      </w:r>
      <w:bookmarkEnd w:id="10"/>
    </w:p>
    <w:p w:rsidR="00722FB7" w:rsidRDefault="00722FB7" w:rsidP="007E27BE">
      <w:pPr>
        <w:spacing w:before="0"/>
        <w:rPr>
          <w:lang w:val="it-IT"/>
        </w:rPr>
      </w:pPr>
      <w:bookmarkStart w:id="11" w:name="_Toc40349717"/>
      <w:r w:rsidRPr="00722FB7">
        <w:rPr>
          <w:lang w:val="it-IT"/>
        </w:rPr>
        <w:t>Enter text here</w:t>
      </w:r>
      <w:r w:rsidR="00E26206">
        <w:rPr>
          <w:lang w:val="it-IT"/>
        </w:rPr>
        <w:t>.</w:t>
      </w:r>
    </w:p>
    <w:p w:rsidR="008F50D4" w:rsidRPr="00EA79D3" w:rsidRDefault="008F50D4" w:rsidP="007E27BE">
      <w:pPr>
        <w:spacing w:before="0"/>
        <w:rPr>
          <w:lang w:val="it-IT"/>
        </w:rPr>
      </w:pPr>
    </w:p>
    <w:p w:rsidR="008F50D4" w:rsidRPr="008F50D4" w:rsidRDefault="008F50D4" w:rsidP="007E27BE">
      <w:pPr>
        <w:pStyle w:val="Titolo3"/>
        <w:spacing w:before="0"/>
      </w:pPr>
      <w:bookmarkStart w:id="12" w:name="_Toc40349718"/>
      <w:bookmarkStart w:id="13" w:name="_Toc72831397"/>
      <w:bookmarkEnd w:id="11"/>
      <w:r w:rsidRPr="008F50D4">
        <w:lastRenderedPageBreak/>
        <w:t>Subparagraph</w:t>
      </w:r>
      <w:bookmarkEnd w:id="13"/>
    </w:p>
    <w:p w:rsidR="00722FB7" w:rsidRDefault="00722FB7" w:rsidP="007E27BE">
      <w:pPr>
        <w:spacing w:before="0"/>
        <w:rPr>
          <w:lang w:val="it-IT"/>
        </w:rPr>
      </w:pPr>
      <w:r w:rsidRPr="00722FB7">
        <w:rPr>
          <w:lang w:val="it-IT"/>
        </w:rPr>
        <w:t>Enter text here</w:t>
      </w:r>
      <w:r w:rsidR="00E26206">
        <w:rPr>
          <w:lang w:val="it-IT"/>
        </w:rPr>
        <w:t>.</w:t>
      </w:r>
    </w:p>
    <w:p w:rsidR="007E27BE" w:rsidRPr="00EA79D3" w:rsidRDefault="007E27BE" w:rsidP="007E27BE">
      <w:pPr>
        <w:spacing w:before="0"/>
        <w:rPr>
          <w:lang w:val="it-IT"/>
        </w:rPr>
      </w:pPr>
    </w:p>
    <w:p w:rsidR="005B1299" w:rsidRDefault="00E26206" w:rsidP="007E27BE">
      <w:pPr>
        <w:pStyle w:val="Titolo1"/>
        <w:spacing w:before="0" w:after="0"/>
      </w:pPr>
      <w:bookmarkStart w:id="14" w:name="_Toc72831398"/>
      <w:bookmarkEnd w:id="12"/>
      <w:r>
        <w:t>Results</w:t>
      </w:r>
      <w:bookmarkEnd w:id="14"/>
    </w:p>
    <w:p w:rsidR="009B0A10" w:rsidRDefault="009B0A10" w:rsidP="009B0A10">
      <w:pPr>
        <w:spacing w:before="0"/>
      </w:pPr>
      <w:bookmarkStart w:id="15" w:name="_Toc40349719"/>
      <w:r w:rsidRPr="009B0A10">
        <w:rPr>
          <w:highlight w:val="yellow"/>
        </w:rPr>
        <w:t>(</w:t>
      </w:r>
      <w:r>
        <w:rPr>
          <w:highlight w:val="yellow"/>
        </w:rPr>
        <w:t>M</w:t>
      </w:r>
      <w:r w:rsidRPr="009B0A10">
        <w:rPr>
          <w:highlight w:val="yellow"/>
        </w:rPr>
        <w:t>ax 2</w:t>
      </w:r>
      <w:r>
        <w:rPr>
          <w:highlight w:val="yellow"/>
        </w:rPr>
        <w:t>0</w:t>
      </w:r>
      <w:r w:rsidRPr="009B0A10">
        <w:rPr>
          <w:highlight w:val="yellow"/>
        </w:rPr>
        <w:t xml:space="preserve"> pages)</w:t>
      </w:r>
    </w:p>
    <w:p w:rsidR="00722FB7" w:rsidRDefault="00722FB7" w:rsidP="007E27BE">
      <w:pPr>
        <w:spacing w:before="0"/>
        <w:rPr>
          <w:lang w:val="it-IT"/>
        </w:rPr>
      </w:pPr>
      <w:r w:rsidRPr="00722FB7">
        <w:rPr>
          <w:lang w:val="it-IT"/>
        </w:rPr>
        <w:t>Enter text here</w:t>
      </w:r>
      <w:r w:rsidR="00E26206">
        <w:rPr>
          <w:lang w:val="it-IT"/>
        </w:rPr>
        <w:t>.</w:t>
      </w:r>
    </w:p>
    <w:p w:rsidR="008F50D4" w:rsidRPr="00EA79D3" w:rsidRDefault="008F50D4" w:rsidP="007E27BE">
      <w:pPr>
        <w:spacing w:before="0"/>
        <w:rPr>
          <w:lang w:val="it-IT"/>
        </w:rPr>
      </w:pPr>
    </w:p>
    <w:p w:rsidR="00EA79D3" w:rsidRPr="008F50D4" w:rsidRDefault="008F50D4" w:rsidP="007E27BE">
      <w:pPr>
        <w:pStyle w:val="Titolo2"/>
        <w:spacing w:before="0" w:line="360" w:lineRule="auto"/>
      </w:pPr>
      <w:bookmarkStart w:id="16" w:name="_Toc72831399"/>
      <w:bookmarkEnd w:id="15"/>
      <w:r w:rsidRPr="008F50D4">
        <w:t>Paragraph</w:t>
      </w:r>
      <w:bookmarkEnd w:id="16"/>
    </w:p>
    <w:p w:rsidR="00722FB7" w:rsidRDefault="00722FB7" w:rsidP="007E27BE">
      <w:pPr>
        <w:spacing w:before="0"/>
        <w:rPr>
          <w:lang w:val="it-IT"/>
        </w:rPr>
      </w:pPr>
      <w:bookmarkStart w:id="17" w:name="_Toc40349720"/>
      <w:r w:rsidRPr="00722FB7">
        <w:rPr>
          <w:lang w:val="it-IT"/>
        </w:rPr>
        <w:t>Enter text here</w:t>
      </w:r>
      <w:r w:rsidR="00E26206">
        <w:rPr>
          <w:lang w:val="it-IT"/>
        </w:rPr>
        <w:t>.</w:t>
      </w:r>
    </w:p>
    <w:p w:rsidR="008F50D4" w:rsidRPr="00EA79D3" w:rsidRDefault="008F50D4" w:rsidP="007E27BE">
      <w:pPr>
        <w:spacing w:before="0"/>
        <w:rPr>
          <w:lang w:val="it-IT"/>
        </w:rPr>
      </w:pPr>
    </w:p>
    <w:p w:rsidR="00EA79D3" w:rsidRPr="008F50D4" w:rsidRDefault="008F50D4" w:rsidP="007E27BE">
      <w:pPr>
        <w:pStyle w:val="Titolo3"/>
        <w:spacing w:before="0"/>
      </w:pPr>
      <w:bookmarkStart w:id="18" w:name="_Toc72831400"/>
      <w:bookmarkEnd w:id="17"/>
      <w:r w:rsidRPr="008F50D4">
        <w:t>Subparagraph</w:t>
      </w:r>
      <w:bookmarkEnd w:id="18"/>
    </w:p>
    <w:p w:rsidR="00722FB7" w:rsidRDefault="00722FB7" w:rsidP="007E27BE">
      <w:pPr>
        <w:spacing w:before="0"/>
        <w:rPr>
          <w:lang w:val="it-IT"/>
        </w:rPr>
      </w:pPr>
      <w:bookmarkStart w:id="19" w:name="_Toc40349721"/>
      <w:r w:rsidRPr="00722FB7">
        <w:rPr>
          <w:lang w:val="it-IT"/>
        </w:rPr>
        <w:t>Enter text here</w:t>
      </w:r>
      <w:r w:rsidR="00E26206">
        <w:rPr>
          <w:lang w:val="it-IT"/>
        </w:rPr>
        <w:t>.</w:t>
      </w:r>
    </w:p>
    <w:p w:rsidR="007E27BE" w:rsidRPr="00EA79D3" w:rsidRDefault="007E27BE" w:rsidP="007E27BE">
      <w:pPr>
        <w:spacing w:before="0"/>
        <w:rPr>
          <w:lang w:val="it-IT"/>
        </w:rPr>
      </w:pPr>
    </w:p>
    <w:p w:rsidR="00E26206" w:rsidRDefault="00E26206" w:rsidP="007E27BE">
      <w:pPr>
        <w:pStyle w:val="Titolo1"/>
        <w:spacing w:before="0" w:after="0"/>
      </w:pPr>
      <w:bookmarkStart w:id="20" w:name="_Toc72831401"/>
      <w:r>
        <w:t>Discussion</w:t>
      </w:r>
      <w:bookmarkEnd w:id="20"/>
    </w:p>
    <w:p w:rsidR="009B0A10" w:rsidRDefault="009B0A10" w:rsidP="009B0A10">
      <w:pPr>
        <w:spacing w:before="0"/>
      </w:pPr>
      <w:r w:rsidRPr="009B0A10">
        <w:rPr>
          <w:highlight w:val="yellow"/>
        </w:rPr>
        <w:t>(</w:t>
      </w:r>
      <w:r>
        <w:rPr>
          <w:highlight w:val="yellow"/>
        </w:rPr>
        <w:t>M</w:t>
      </w:r>
      <w:r w:rsidRPr="009B0A10">
        <w:rPr>
          <w:highlight w:val="yellow"/>
        </w:rPr>
        <w:t xml:space="preserve">ax </w:t>
      </w:r>
      <w:r>
        <w:rPr>
          <w:highlight w:val="yellow"/>
        </w:rPr>
        <w:t>15</w:t>
      </w:r>
      <w:r w:rsidRPr="009B0A10">
        <w:rPr>
          <w:highlight w:val="yellow"/>
        </w:rPr>
        <w:t xml:space="preserve"> pages)</w:t>
      </w:r>
    </w:p>
    <w:p w:rsidR="00E26206" w:rsidRPr="00EA79D3" w:rsidRDefault="00E26206" w:rsidP="007E27BE">
      <w:pPr>
        <w:spacing w:before="0"/>
        <w:rPr>
          <w:lang w:val="it-IT"/>
        </w:rPr>
      </w:pPr>
      <w:r w:rsidRPr="00722FB7">
        <w:rPr>
          <w:lang w:val="it-IT"/>
        </w:rPr>
        <w:t>Enter your text here</w:t>
      </w:r>
      <w:r>
        <w:rPr>
          <w:lang w:val="it-IT"/>
        </w:rPr>
        <w:t>.</w:t>
      </w:r>
    </w:p>
    <w:p w:rsidR="00E26206" w:rsidRPr="00E26206" w:rsidRDefault="00E26206" w:rsidP="007E27BE">
      <w:pPr>
        <w:spacing w:before="0"/>
        <w:rPr>
          <w:lang w:val="it-IT"/>
        </w:rPr>
      </w:pPr>
    </w:p>
    <w:p w:rsidR="00E26206" w:rsidRDefault="00E26206" w:rsidP="007E27BE">
      <w:pPr>
        <w:pStyle w:val="Titolo2"/>
        <w:spacing w:before="0" w:line="360" w:lineRule="auto"/>
      </w:pPr>
      <w:bookmarkStart w:id="21" w:name="_Toc72831402"/>
      <w:r>
        <w:t>Paragraph</w:t>
      </w:r>
      <w:bookmarkEnd w:id="21"/>
    </w:p>
    <w:p w:rsidR="00E26206" w:rsidRPr="00EA79D3" w:rsidRDefault="00E26206" w:rsidP="007E27BE">
      <w:pPr>
        <w:spacing w:before="0"/>
        <w:rPr>
          <w:lang w:val="it-IT"/>
        </w:rPr>
      </w:pPr>
      <w:r w:rsidRPr="00722FB7">
        <w:rPr>
          <w:lang w:val="it-IT"/>
        </w:rPr>
        <w:t>Enter text here</w:t>
      </w:r>
      <w:r>
        <w:rPr>
          <w:lang w:val="it-IT"/>
        </w:rPr>
        <w:t>.</w:t>
      </w:r>
    </w:p>
    <w:p w:rsidR="00E26206" w:rsidRDefault="00E26206" w:rsidP="007E27BE">
      <w:pPr>
        <w:spacing w:before="0"/>
        <w:rPr>
          <w:lang w:val="it-IT"/>
        </w:rPr>
      </w:pPr>
    </w:p>
    <w:p w:rsidR="00E26206" w:rsidRDefault="00E26206" w:rsidP="007E27BE">
      <w:pPr>
        <w:pStyle w:val="Titolo3"/>
        <w:spacing w:before="0"/>
        <w:rPr>
          <w:lang w:val="it-IT"/>
        </w:rPr>
      </w:pPr>
      <w:bookmarkStart w:id="22" w:name="_Toc72831403"/>
      <w:r>
        <w:rPr>
          <w:lang w:val="it-IT"/>
        </w:rPr>
        <w:t>Subparagraph</w:t>
      </w:r>
      <w:bookmarkEnd w:id="22"/>
    </w:p>
    <w:p w:rsidR="00E26206" w:rsidRPr="00EA79D3" w:rsidRDefault="00E26206" w:rsidP="007E27BE">
      <w:pPr>
        <w:spacing w:before="0"/>
        <w:rPr>
          <w:lang w:val="it-IT"/>
        </w:rPr>
      </w:pPr>
      <w:r w:rsidRPr="00722FB7">
        <w:rPr>
          <w:lang w:val="it-IT"/>
        </w:rPr>
        <w:t>Enter text here</w:t>
      </w:r>
      <w:r>
        <w:rPr>
          <w:lang w:val="it-IT"/>
        </w:rPr>
        <w:t>.</w:t>
      </w:r>
    </w:p>
    <w:p w:rsidR="00E26206" w:rsidRPr="00E26206" w:rsidRDefault="00E26206" w:rsidP="007E27BE">
      <w:pPr>
        <w:spacing w:before="0"/>
        <w:rPr>
          <w:lang w:val="it-IT"/>
        </w:rPr>
      </w:pPr>
    </w:p>
    <w:p w:rsidR="002D7758" w:rsidRPr="008F50D4" w:rsidRDefault="002D7758" w:rsidP="007E27BE">
      <w:pPr>
        <w:pStyle w:val="Titolo1"/>
        <w:spacing w:before="0" w:after="0"/>
      </w:pPr>
      <w:bookmarkStart w:id="23" w:name="_Toc72831404"/>
      <w:r w:rsidRPr="008F50D4">
        <w:t>Conclusion</w:t>
      </w:r>
      <w:r w:rsidR="008F50D4" w:rsidRPr="008F50D4">
        <w:t>s</w:t>
      </w:r>
      <w:bookmarkEnd w:id="19"/>
      <w:bookmarkEnd w:id="23"/>
    </w:p>
    <w:p w:rsidR="009B0A10" w:rsidRDefault="009B0A10" w:rsidP="009B0A10">
      <w:pPr>
        <w:spacing w:before="0"/>
      </w:pPr>
      <w:bookmarkStart w:id="24" w:name="_Toc40349722"/>
      <w:r w:rsidRPr="009B0A10">
        <w:rPr>
          <w:highlight w:val="yellow"/>
        </w:rPr>
        <w:t>(</w:t>
      </w:r>
      <w:r>
        <w:rPr>
          <w:highlight w:val="yellow"/>
        </w:rPr>
        <w:t>M</w:t>
      </w:r>
      <w:r w:rsidRPr="009B0A10">
        <w:rPr>
          <w:highlight w:val="yellow"/>
        </w:rPr>
        <w:t xml:space="preserve">ax </w:t>
      </w:r>
      <w:r>
        <w:rPr>
          <w:highlight w:val="yellow"/>
        </w:rPr>
        <w:t>5</w:t>
      </w:r>
      <w:r w:rsidRPr="009B0A10">
        <w:rPr>
          <w:highlight w:val="yellow"/>
        </w:rPr>
        <w:t xml:space="preserve"> pages)</w:t>
      </w:r>
    </w:p>
    <w:p w:rsidR="00722FB7" w:rsidRDefault="00722FB7" w:rsidP="007E27BE">
      <w:pPr>
        <w:spacing w:before="0"/>
        <w:rPr>
          <w:lang w:val="it-IT"/>
        </w:rPr>
      </w:pPr>
      <w:r w:rsidRPr="00722FB7">
        <w:rPr>
          <w:lang w:val="it-IT"/>
        </w:rPr>
        <w:t>Enter text here</w:t>
      </w:r>
      <w:r w:rsidR="00D06B10">
        <w:rPr>
          <w:lang w:val="it-IT"/>
        </w:rPr>
        <w:t>.</w:t>
      </w:r>
    </w:p>
    <w:p w:rsidR="007E27BE" w:rsidRDefault="007E27BE" w:rsidP="007E27BE">
      <w:pPr>
        <w:spacing w:before="0"/>
        <w:rPr>
          <w:lang w:val="it-IT"/>
        </w:rPr>
      </w:pPr>
    </w:p>
    <w:p w:rsidR="000017C0" w:rsidRPr="008F50D4" w:rsidRDefault="000017C0" w:rsidP="007E27BE">
      <w:pPr>
        <w:pStyle w:val="Titolo1"/>
        <w:spacing w:before="0" w:after="0"/>
      </w:pPr>
      <w:bookmarkStart w:id="25" w:name="_Toc72831405"/>
      <w:r>
        <w:t>Appendix</w:t>
      </w:r>
      <w:bookmarkEnd w:id="25"/>
    </w:p>
    <w:p w:rsidR="00C91BC9" w:rsidRDefault="00C91BC9" w:rsidP="007E27BE">
      <w:pPr>
        <w:spacing w:before="0"/>
        <w:rPr>
          <w:lang w:val="it-IT"/>
        </w:rPr>
      </w:pPr>
      <w:r w:rsidRPr="00C91BC9">
        <w:rPr>
          <w:highlight w:val="yellow"/>
          <w:lang w:val="it-IT"/>
        </w:rPr>
        <w:t>Not mandatory</w:t>
      </w:r>
    </w:p>
    <w:p w:rsidR="000017C0" w:rsidRDefault="000017C0" w:rsidP="007E27BE">
      <w:pPr>
        <w:spacing w:before="0"/>
        <w:rPr>
          <w:lang w:val="it-IT"/>
        </w:rPr>
      </w:pPr>
      <w:r w:rsidRPr="00722FB7">
        <w:rPr>
          <w:lang w:val="it-IT"/>
        </w:rPr>
        <w:t>Enter text here</w:t>
      </w:r>
      <w:r>
        <w:rPr>
          <w:lang w:val="it-IT"/>
        </w:rPr>
        <w:t>.</w:t>
      </w:r>
    </w:p>
    <w:p w:rsidR="008F50D4" w:rsidRPr="00EA79D3" w:rsidRDefault="008F50D4" w:rsidP="007E27BE">
      <w:pPr>
        <w:spacing w:before="0"/>
        <w:rPr>
          <w:lang w:val="it-IT"/>
        </w:rPr>
      </w:pPr>
    </w:p>
    <w:p w:rsidR="00913869" w:rsidRPr="008F50D4" w:rsidRDefault="008F50D4" w:rsidP="007E27BE">
      <w:pPr>
        <w:pStyle w:val="Titolo1"/>
        <w:spacing w:before="0" w:after="0"/>
      </w:pPr>
      <w:bookmarkStart w:id="26" w:name="_Toc40349723"/>
      <w:bookmarkStart w:id="27" w:name="_Toc72831406"/>
      <w:bookmarkEnd w:id="24"/>
      <w:r w:rsidRPr="008F50D4">
        <w:t>Bibliography</w:t>
      </w:r>
      <w:bookmarkEnd w:id="26"/>
      <w:bookmarkEnd w:id="27"/>
    </w:p>
    <w:p w:rsidR="0090305D" w:rsidRDefault="0090305D" w:rsidP="0090305D">
      <w:pPr>
        <w:spacing w:before="0"/>
        <w:rPr>
          <w:szCs w:val="24"/>
          <w:highlight w:val="yellow"/>
        </w:rPr>
      </w:pPr>
    </w:p>
    <w:p w:rsidR="0090305D" w:rsidRPr="00F556E5" w:rsidRDefault="0090305D" w:rsidP="0090305D">
      <w:pPr>
        <w:spacing w:before="0"/>
        <w:rPr>
          <w:szCs w:val="24"/>
          <w:highlight w:val="yellow"/>
        </w:rPr>
      </w:pPr>
      <w:r>
        <w:rPr>
          <w:szCs w:val="24"/>
          <w:highlight w:val="yellow"/>
        </w:rPr>
        <w:t>Guidelines for T</w:t>
      </w:r>
      <w:r w:rsidRPr="00F556E5">
        <w:rPr>
          <w:szCs w:val="24"/>
          <w:highlight w:val="yellow"/>
        </w:rPr>
        <w:t>hesis preparation and presentation are available here:</w:t>
      </w:r>
    </w:p>
    <w:p w:rsidR="0090305D" w:rsidRPr="00F556E5" w:rsidRDefault="0090305D" w:rsidP="0090305D">
      <w:pPr>
        <w:spacing w:before="0"/>
        <w:rPr>
          <w:szCs w:val="24"/>
        </w:rPr>
      </w:pPr>
      <w:hyperlink r:id="rId11" w:history="1">
        <w:r w:rsidRPr="00F556E5">
          <w:rPr>
            <w:rStyle w:val="Collegamentoipertestuale"/>
            <w:szCs w:val="24"/>
            <w:highlight w:val="yellow"/>
          </w:rPr>
          <w:t>https://www.tropicalruraldevelopment.unifi.it/vp-194-guidelines-for-thesis.html</w:t>
        </w:r>
      </w:hyperlink>
      <w:r>
        <w:rPr>
          <w:szCs w:val="24"/>
        </w:rPr>
        <w:t xml:space="preserve"> </w:t>
      </w:r>
    </w:p>
    <w:p w:rsidR="007E27BE" w:rsidRPr="007E27BE" w:rsidRDefault="007E27BE" w:rsidP="007E27BE">
      <w:pPr>
        <w:spacing w:before="0"/>
        <w:rPr>
          <w:sz w:val="28"/>
          <w:szCs w:val="24"/>
        </w:rPr>
      </w:pPr>
    </w:p>
    <w:sectPr w:rsidR="007E27BE" w:rsidRPr="007E27BE" w:rsidSect="00D274B0">
      <w:footerReference w:type="default" r:id="rId12"/>
      <w:pgSz w:w="11906" w:h="16838" w:code="9"/>
      <w:pgMar w:top="1134" w:right="1134" w:bottom="1134" w:left="1985" w:header="397" w:footer="1247" w:gutter="0"/>
      <w:pgNumType w:start="4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55" w:rsidRDefault="007E4955" w:rsidP="00B42400">
      <w:r>
        <w:separator/>
      </w:r>
    </w:p>
  </w:endnote>
  <w:endnote w:type="continuationSeparator" w:id="0">
    <w:p w:rsidR="007E4955" w:rsidRDefault="007E4955" w:rsidP="00B4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B0" w:rsidRDefault="00D274B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C2909" w:rsidRPr="007C2909">
      <w:rPr>
        <w:noProof/>
        <w:lang w:val="it-IT"/>
      </w:rPr>
      <w:t>3</w:t>
    </w:r>
    <w:r>
      <w:fldChar w:fldCharType="end"/>
    </w:r>
  </w:p>
  <w:p w:rsidR="000141D1" w:rsidRDefault="000141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6C" w:rsidRDefault="00E0526C">
    <w:pPr>
      <w:pStyle w:val="Pidipagina"/>
      <w:jc w:val="center"/>
    </w:pPr>
  </w:p>
  <w:p w:rsidR="000141D1" w:rsidRDefault="000141D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B0" w:rsidRDefault="00D274B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C2909" w:rsidRPr="007C2909">
      <w:rPr>
        <w:noProof/>
        <w:lang w:val="it-IT"/>
      </w:rPr>
      <w:t>6</w:t>
    </w:r>
    <w:r>
      <w:fldChar w:fldCharType="end"/>
    </w:r>
  </w:p>
  <w:p w:rsidR="000141D1" w:rsidRDefault="000141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55" w:rsidRDefault="007E4955" w:rsidP="00B42400">
      <w:r>
        <w:separator/>
      </w:r>
    </w:p>
  </w:footnote>
  <w:footnote w:type="continuationSeparator" w:id="0">
    <w:p w:rsidR="007E4955" w:rsidRDefault="007E4955" w:rsidP="00B4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9A"/>
    <w:multiLevelType w:val="hybridMultilevel"/>
    <w:tmpl w:val="B0BC9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C65"/>
    <w:multiLevelType w:val="multilevel"/>
    <w:tmpl w:val="CF8A9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395519"/>
    <w:multiLevelType w:val="multilevel"/>
    <w:tmpl w:val="D14E16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1148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161C6D"/>
    <w:multiLevelType w:val="hybridMultilevel"/>
    <w:tmpl w:val="45DC9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3A30"/>
    <w:multiLevelType w:val="hybridMultilevel"/>
    <w:tmpl w:val="1F08DD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725F9"/>
    <w:multiLevelType w:val="hybridMultilevel"/>
    <w:tmpl w:val="EC48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38A9"/>
    <w:multiLevelType w:val="hybridMultilevel"/>
    <w:tmpl w:val="DFB23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AB7"/>
    <w:multiLevelType w:val="hybridMultilevel"/>
    <w:tmpl w:val="AD74B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313"/>
    <w:multiLevelType w:val="multilevel"/>
    <w:tmpl w:val="62BC5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2CBF4AA6"/>
    <w:multiLevelType w:val="hybridMultilevel"/>
    <w:tmpl w:val="1402E67E"/>
    <w:lvl w:ilvl="0" w:tplc="B2D8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A71AB8"/>
    <w:multiLevelType w:val="hybridMultilevel"/>
    <w:tmpl w:val="9AC29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D1815"/>
    <w:multiLevelType w:val="hybridMultilevel"/>
    <w:tmpl w:val="A93842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6B04"/>
    <w:multiLevelType w:val="multilevel"/>
    <w:tmpl w:val="AAFADD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A42CEC"/>
    <w:multiLevelType w:val="hybridMultilevel"/>
    <w:tmpl w:val="0CEE6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F002E"/>
    <w:multiLevelType w:val="multilevel"/>
    <w:tmpl w:val="33C2E5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810" w:hanging="60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FF"/>
        <w:u w:val="single"/>
      </w:rPr>
    </w:lvl>
    <w:lvl w:ilvl="3">
      <w:start w:val="3"/>
      <w:numFmt w:val="decimal"/>
      <w:lvlText w:val="%1.%2.%3.%4"/>
      <w:lvlJc w:val="left"/>
      <w:pPr>
        <w:ind w:left="1710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FF"/>
        <w:u w:val="single"/>
      </w:rPr>
    </w:lvl>
  </w:abstractNum>
  <w:abstractNum w:abstractNumId="15" w15:restartNumberingAfterBreak="0">
    <w:nsid w:val="4B7F159E"/>
    <w:multiLevelType w:val="hybridMultilevel"/>
    <w:tmpl w:val="F11A2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E1F4D"/>
    <w:multiLevelType w:val="multilevel"/>
    <w:tmpl w:val="CF8A9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7348E9"/>
    <w:multiLevelType w:val="hybridMultilevel"/>
    <w:tmpl w:val="8F425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14D9"/>
    <w:multiLevelType w:val="multilevel"/>
    <w:tmpl w:val="DC2AC9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50468D"/>
    <w:multiLevelType w:val="hybridMultilevel"/>
    <w:tmpl w:val="C6A657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61615"/>
    <w:multiLevelType w:val="hybridMultilevel"/>
    <w:tmpl w:val="19FAEFA6"/>
    <w:lvl w:ilvl="0" w:tplc="3D24E8E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072C5"/>
    <w:multiLevelType w:val="hybridMultilevel"/>
    <w:tmpl w:val="1402E67E"/>
    <w:lvl w:ilvl="0" w:tplc="B2D8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C7D1B7A"/>
    <w:multiLevelType w:val="hybridMultilevel"/>
    <w:tmpl w:val="BB928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7"/>
  </w:num>
  <w:num w:numId="5">
    <w:abstractNumId w:val="22"/>
  </w:num>
  <w:num w:numId="6">
    <w:abstractNumId w:val="3"/>
  </w:num>
  <w:num w:numId="7">
    <w:abstractNumId w:val="1"/>
  </w:num>
  <w:num w:numId="8">
    <w:abstractNumId w:val="2"/>
  </w:num>
  <w:num w:numId="9">
    <w:abstractNumId w:val="16"/>
  </w:num>
  <w:num w:numId="10">
    <w:abstractNumId w:val="20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21"/>
  </w:num>
  <w:num w:numId="18">
    <w:abstractNumId w:val="9"/>
  </w:num>
  <w:num w:numId="19">
    <w:abstractNumId w:val="5"/>
  </w:num>
  <w:num w:numId="20">
    <w:abstractNumId w:val="19"/>
  </w:num>
  <w:num w:numId="21">
    <w:abstractNumId w:val="17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283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62"/>
    <w:rsid w:val="00001246"/>
    <w:rsid w:val="000017C0"/>
    <w:rsid w:val="000050A1"/>
    <w:rsid w:val="00006078"/>
    <w:rsid w:val="000126F2"/>
    <w:rsid w:val="00013070"/>
    <w:rsid w:val="00013F16"/>
    <w:rsid w:val="000141D1"/>
    <w:rsid w:val="00021822"/>
    <w:rsid w:val="00021B76"/>
    <w:rsid w:val="00024B02"/>
    <w:rsid w:val="00027E55"/>
    <w:rsid w:val="00027EB8"/>
    <w:rsid w:val="00030540"/>
    <w:rsid w:val="000336B6"/>
    <w:rsid w:val="00034936"/>
    <w:rsid w:val="00037E4E"/>
    <w:rsid w:val="00041437"/>
    <w:rsid w:val="000419D0"/>
    <w:rsid w:val="000424E8"/>
    <w:rsid w:val="00043CE5"/>
    <w:rsid w:val="00045394"/>
    <w:rsid w:val="00046CA4"/>
    <w:rsid w:val="0004722E"/>
    <w:rsid w:val="000475C8"/>
    <w:rsid w:val="00047E64"/>
    <w:rsid w:val="00054EEE"/>
    <w:rsid w:val="00060E65"/>
    <w:rsid w:val="00065B62"/>
    <w:rsid w:val="00066E2E"/>
    <w:rsid w:val="0006744D"/>
    <w:rsid w:val="000772AA"/>
    <w:rsid w:val="00081D8E"/>
    <w:rsid w:val="00082FBA"/>
    <w:rsid w:val="00083D5F"/>
    <w:rsid w:val="00091BE9"/>
    <w:rsid w:val="00092CF9"/>
    <w:rsid w:val="000A0225"/>
    <w:rsid w:val="000B7047"/>
    <w:rsid w:val="000C25E9"/>
    <w:rsid w:val="000D0306"/>
    <w:rsid w:val="000D11CE"/>
    <w:rsid w:val="000D3872"/>
    <w:rsid w:val="000D685D"/>
    <w:rsid w:val="000D7177"/>
    <w:rsid w:val="000F01C5"/>
    <w:rsid w:val="000F3ABF"/>
    <w:rsid w:val="000F421A"/>
    <w:rsid w:val="00100AEA"/>
    <w:rsid w:val="00101D03"/>
    <w:rsid w:val="0010429B"/>
    <w:rsid w:val="0011031C"/>
    <w:rsid w:val="001133C5"/>
    <w:rsid w:val="001156C4"/>
    <w:rsid w:val="001164FE"/>
    <w:rsid w:val="001168B1"/>
    <w:rsid w:val="00117E55"/>
    <w:rsid w:val="001257EE"/>
    <w:rsid w:val="001263CA"/>
    <w:rsid w:val="001328E7"/>
    <w:rsid w:val="00134034"/>
    <w:rsid w:val="00143230"/>
    <w:rsid w:val="00145F61"/>
    <w:rsid w:val="001469B0"/>
    <w:rsid w:val="00146B04"/>
    <w:rsid w:val="00146E25"/>
    <w:rsid w:val="00164CB7"/>
    <w:rsid w:val="001712CC"/>
    <w:rsid w:val="00171E82"/>
    <w:rsid w:val="001735DB"/>
    <w:rsid w:val="00173EF1"/>
    <w:rsid w:val="0018069F"/>
    <w:rsid w:val="00182FD1"/>
    <w:rsid w:val="00186B20"/>
    <w:rsid w:val="00191D0F"/>
    <w:rsid w:val="001942E6"/>
    <w:rsid w:val="00197BA7"/>
    <w:rsid w:val="001A2A54"/>
    <w:rsid w:val="001A2BB8"/>
    <w:rsid w:val="001A3D27"/>
    <w:rsid w:val="001B20AC"/>
    <w:rsid w:val="001B2C3E"/>
    <w:rsid w:val="001C6763"/>
    <w:rsid w:val="001D6D1D"/>
    <w:rsid w:val="001E3A28"/>
    <w:rsid w:val="001E649B"/>
    <w:rsid w:val="001F1E0E"/>
    <w:rsid w:val="001F32B3"/>
    <w:rsid w:val="001F6413"/>
    <w:rsid w:val="001F6577"/>
    <w:rsid w:val="00200EC6"/>
    <w:rsid w:val="00213F19"/>
    <w:rsid w:val="0021491A"/>
    <w:rsid w:val="00214FE5"/>
    <w:rsid w:val="00221966"/>
    <w:rsid w:val="002239A8"/>
    <w:rsid w:val="002305B7"/>
    <w:rsid w:val="0023555B"/>
    <w:rsid w:val="00240697"/>
    <w:rsid w:val="00241183"/>
    <w:rsid w:val="002414A2"/>
    <w:rsid w:val="00241DA6"/>
    <w:rsid w:val="00242262"/>
    <w:rsid w:val="00244B63"/>
    <w:rsid w:val="00253F0E"/>
    <w:rsid w:val="0025498E"/>
    <w:rsid w:val="0025706C"/>
    <w:rsid w:val="002622A6"/>
    <w:rsid w:val="00264589"/>
    <w:rsid w:val="00265760"/>
    <w:rsid w:val="00272E23"/>
    <w:rsid w:val="00281A09"/>
    <w:rsid w:val="002828E5"/>
    <w:rsid w:val="00284B7F"/>
    <w:rsid w:val="0028793B"/>
    <w:rsid w:val="00292BB1"/>
    <w:rsid w:val="00297239"/>
    <w:rsid w:val="002A5845"/>
    <w:rsid w:val="002A68C5"/>
    <w:rsid w:val="002B041E"/>
    <w:rsid w:val="002B3283"/>
    <w:rsid w:val="002B41F2"/>
    <w:rsid w:val="002C39A1"/>
    <w:rsid w:val="002D34E3"/>
    <w:rsid w:val="002D7758"/>
    <w:rsid w:val="002E3BE8"/>
    <w:rsid w:val="002E49C4"/>
    <w:rsid w:val="002E72B9"/>
    <w:rsid w:val="002F5081"/>
    <w:rsid w:val="002F589A"/>
    <w:rsid w:val="002F649D"/>
    <w:rsid w:val="002F71D8"/>
    <w:rsid w:val="00302D7C"/>
    <w:rsid w:val="00313C70"/>
    <w:rsid w:val="00315B59"/>
    <w:rsid w:val="00317F0C"/>
    <w:rsid w:val="0032246D"/>
    <w:rsid w:val="003224F0"/>
    <w:rsid w:val="00323BE8"/>
    <w:rsid w:val="00323D06"/>
    <w:rsid w:val="003249B3"/>
    <w:rsid w:val="00331398"/>
    <w:rsid w:val="003324C9"/>
    <w:rsid w:val="003362FF"/>
    <w:rsid w:val="00336D3B"/>
    <w:rsid w:val="00337035"/>
    <w:rsid w:val="00342A7E"/>
    <w:rsid w:val="003447FC"/>
    <w:rsid w:val="003451E5"/>
    <w:rsid w:val="00352355"/>
    <w:rsid w:val="00356F07"/>
    <w:rsid w:val="00362A33"/>
    <w:rsid w:val="00365E1B"/>
    <w:rsid w:val="003673F3"/>
    <w:rsid w:val="0037371C"/>
    <w:rsid w:val="003750BA"/>
    <w:rsid w:val="00375FBC"/>
    <w:rsid w:val="00377BEF"/>
    <w:rsid w:val="003923CB"/>
    <w:rsid w:val="00393B7D"/>
    <w:rsid w:val="003A50FE"/>
    <w:rsid w:val="003B6A13"/>
    <w:rsid w:val="003C0019"/>
    <w:rsid w:val="003D25F6"/>
    <w:rsid w:val="003E4C3B"/>
    <w:rsid w:val="003E53D4"/>
    <w:rsid w:val="003F096C"/>
    <w:rsid w:val="003F4DB2"/>
    <w:rsid w:val="003F6202"/>
    <w:rsid w:val="0040287F"/>
    <w:rsid w:val="00402D56"/>
    <w:rsid w:val="0040581A"/>
    <w:rsid w:val="004143DC"/>
    <w:rsid w:val="00424C34"/>
    <w:rsid w:val="00427B89"/>
    <w:rsid w:val="004318F2"/>
    <w:rsid w:val="00434240"/>
    <w:rsid w:val="0043539A"/>
    <w:rsid w:val="004379AE"/>
    <w:rsid w:val="00440265"/>
    <w:rsid w:val="00440C7B"/>
    <w:rsid w:val="0044210A"/>
    <w:rsid w:val="00444262"/>
    <w:rsid w:val="0045139A"/>
    <w:rsid w:val="0045768D"/>
    <w:rsid w:val="004610B5"/>
    <w:rsid w:val="0046527B"/>
    <w:rsid w:val="00465A76"/>
    <w:rsid w:val="00465B97"/>
    <w:rsid w:val="00472A83"/>
    <w:rsid w:val="00482871"/>
    <w:rsid w:val="00483B5F"/>
    <w:rsid w:val="0049310A"/>
    <w:rsid w:val="004B2C90"/>
    <w:rsid w:val="004B397E"/>
    <w:rsid w:val="004B3DE0"/>
    <w:rsid w:val="004B52D2"/>
    <w:rsid w:val="004C40A0"/>
    <w:rsid w:val="004C7D6B"/>
    <w:rsid w:val="004D28D6"/>
    <w:rsid w:val="004D669E"/>
    <w:rsid w:val="004E2A83"/>
    <w:rsid w:val="004E6ACD"/>
    <w:rsid w:val="004F2544"/>
    <w:rsid w:val="004F67C2"/>
    <w:rsid w:val="00500A1A"/>
    <w:rsid w:val="00506EBC"/>
    <w:rsid w:val="00516CA2"/>
    <w:rsid w:val="0052088D"/>
    <w:rsid w:val="0052686A"/>
    <w:rsid w:val="00536B31"/>
    <w:rsid w:val="00543585"/>
    <w:rsid w:val="005440A3"/>
    <w:rsid w:val="00544684"/>
    <w:rsid w:val="00553DB3"/>
    <w:rsid w:val="00555621"/>
    <w:rsid w:val="00561CC0"/>
    <w:rsid w:val="00562399"/>
    <w:rsid w:val="00564EDD"/>
    <w:rsid w:val="00583675"/>
    <w:rsid w:val="0058786E"/>
    <w:rsid w:val="00597DAF"/>
    <w:rsid w:val="005A035F"/>
    <w:rsid w:val="005A35CE"/>
    <w:rsid w:val="005B09E7"/>
    <w:rsid w:val="005B0C51"/>
    <w:rsid w:val="005B1299"/>
    <w:rsid w:val="005B3606"/>
    <w:rsid w:val="005B36EC"/>
    <w:rsid w:val="005D00EF"/>
    <w:rsid w:val="005D3FC4"/>
    <w:rsid w:val="005E2E75"/>
    <w:rsid w:val="005E6FC9"/>
    <w:rsid w:val="005E7A40"/>
    <w:rsid w:val="005F3ABA"/>
    <w:rsid w:val="0060318E"/>
    <w:rsid w:val="006235BE"/>
    <w:rsid w:val="0062404A"/>
    <w:rsid w:val="006243E9"/>
    <w:rsid w:val="00626EE7"/>
    <w:rsid w:val="00626F0F"/>
    <w:rsid w:val="00630FCC"/>
    <w:rsid w:val="00632F31"/>
    <w:rsid w:val="00635EB4"/>
    <w:rsid w:val="00641503"/>
    <w:rsid w:val="00641662"/>
    <w:rsid w:val="00644C77"/>
    <w:rsid w:val="00655E5F"/>
    <w:rsid w:val="0065611B"/>
    <w:rsid w:val="00656121"/>
    <w:rsid w:val="00667CE4"/>
    <w:rsid w:val="006776DD"/>
    <w:rsid w:val="00677AB7"/>
    <w:rsid w:val="0068462E"/>
    <w:rsid w:val="00686A89"/>
    <w:rsid w:val="00691FDF"/>
    <w:rsid w:val="006A26F4"/>
    <w:rsid w:val="006A40AF"/>
    <w:rsid w:val="006A6A69"/>
    <w:rsid w:val="006A6C39"/>
    <w:rsid w:val="006B2384"/>
    <w:rsid w:val="006B3D70"/>
    <w:rsid w:val="006B4EB4"/>
    <w:rsid w:val="006C07DB"/>
    <w:rsid w:val="006D087D"/>
    <w:rsid w:val="006E0D4D"/>
    <w:rsid w:val="006E1753"/>
    <w:rsid w:val="006E17EB"/>
    <w:rsid w:val="006E1C7B"/>
    <w:rsid w:val="006E3301"/>
    <w:rsid w:val="006E5BDA"/>
    <w:rsid w:val="006F0564"/>
    <w:rsid w:val="006F6FEB"/>
    <w:rsid w:val="007001B0"/>
    <w:rsid w:val="007012E2"/>
    <w:rsid w:val="00701436"/>
    <w:rsid w:val="007069F0"/>
    <w:rsid w:val="00710A3E"/>
    <w:rsid w:val="00715F42"/>
    <w:rsid w:val="00720F47"/>
    <w:rsid w:val="00722FB7"/>
    <w:rsid w:val="00723AFD"/>
    <w:rsid w:val="00725CAB"/>
    <w:rsid w:val="00741859"/>
    <w:rsid w:val="00751B5A"/>
    <w:rsid w:val="007534CB"/>
    <w:rsid w:val="00754E69"/>
    <w:rsid w:val="00761463"/>
    <w:rsid w:val="0076319F"/>
    <w:rsid w:val="00764583"/>
    <w:rsid w:val="007747B9"/>
    <w:rsid w:val="0077746A"/>
    <w:rsid w:val="0078204E"/>
    <w:rsid w:val="00785E04"/>
    <w:rsid w:val="00793554"/>
    <w:rsid w:val="007961AF"/>
    <w:rsid w:val="007A37F7"/>
    <w:rsid w:val="007A4D6C"/>
    <w:rsid w:val="007B2BBE"/>
    <w:rsid w:val="007B54FE"/>
    <w:rsid w:val="007C2470"/>
    <w:rsid w:val="007C2909"/>
    <w:rsid w:val="007D4837"/>
    <w:rsid w:val="007D732E"/>
    <w:rsid w:val="007E27BE"/>
    <w:rsid w:val="007E452D"/>
    <w:rsid w:val="007E4955"/>
    <w:rsid w:val="007E5523"/>
    <w:rsid w:val="007F5F00"/>
    <w:rsid w:val="008026AE"/>
    <w:rsid w:val="00811051"/>
    <w:rsid w:val="008122D0"/>
    <w:rsid w:val="008148D4"/>
    <w:rsid w:val="0082228C"/>
    <w:rsid w:val="0083064C"/>
    <w:rsid w:val="0083242D"/>
    <w:rsid w:val="00834EA3"/>
    <w:rsid w:val="00837C35"/>
    <w:rsid w:val="00841F2E"/>
    <w:rsid w:val="0084235A"/>
    <w:rsid w:val="0084350D"/>
    <w:rsid w:val="00860B8F"/>
    <w:rsid w:val="00860E22"/>
    <w:rsid w:val="00866372"/>
    <w:rsid w:val="0087006F"/>
    <w:rsid w:val="00871E33"/>
    <w:rsid w:val="0087390A"/>
    <w:rsid w:val="00873DFF"/>
    <w:rsid w:val="00881C3B"/>
    <w:rsid w:val="00883DAD"/>
    <w:rsid w:val="0088603D"/>
    <w:rsid w:val="00892FA2"/>
    <w:rsid w:val="00897A14"/>
    <w:rsid w:val="008A36C5"/>
    <w:rsid w:val="008A3EFD"/>
    <w:rsid w:val="008A4341"/>
    <w:rsid w:val="008A6BCC"/>
    <w:rsid w:val="008A7257"/>
    <w:rsid w:val="008B2DBE"/>
    <w:rsid w:val="008B77F2"/>
    <w:rsid w:val="008C13BA"/>
    <w:rsid w:val="008C1D4D"/>
    <w:rsid w:val="008C1E27"/>
    <w:rsid w:val="008C209B"/>
    <w:rsid w:val="008D1A24"/>
    <w:rsid w:val="008D3D07"/>
    <w:rsid w:val="008E51AC"/>
    <w:rsid w:val="008E677E"/>
    <w:rsid w:val="008F2135"/>
    <w:rsid w:val="008F50D4"/>
    <w:rsid w:val="008F5A70"/>
    <w:rsid w:val="008F5D5D"/>
    <w:rsid w:val="008F75E1"/>
    <w:rsid w:val="00901820"/>
    <w:rsid w:val="009025F3"/>
    <w:rsid w:val="0090305D"/>
    <w:rsid w:val="00905A1C"/>
    <w:rsid w:val="00905BDE"/>
    <w:rsid w:val="00911EE4"/>
    <w:rsid w:val="0091205C"/>
    <w:rsid w:val="009136EA"/>
    <w:rsid w:val="00913869"/>
    <w:rsid w:val="009176E7"/>
    <w:rsid w:val="00925F6D"/>
    <w:rsid w:val="00926E84"/>
    <w:rsid w:val="00927138"/>
    <w:rsid w:val="009317AB"/>
    <w:rsid w:val="00935FBB"/>
    <w:rsid w:val="0093738A"/>
    <w:rsid w:val="00947774"/>
    <w:rsid w:val="00950363"/>
    <w:rsid w:val="00953852"/>
    <w:rsid w:val="00956E10"/>
    <w:rsid w:val="009609D7"/>
    <w:rsid w:val="00960D8C"/>
    <w:rsid w:val="0096598D"/>
    <w:rsid w:val="0096605B"/>
    <w:rsid w:val="009666F2"/>
    <w:rsid w:val="00972CD3"/>
    <w:rsid w:val="00973418"/>
    <w:rsid w:val="00975AD2"/>
    <w:rsid w:val="00980268"/>
    <w:rsid w:val="009832DC"/>
    <w:rsid w:val="0099593F"/>
    <w:rsid w:val="009B0A10"/>
    <w:rsid w:val="009B2F90"/>
    <w:rsid w:val="009C51B0"/>
    <w:rsid w:val="009D1424"/>
    <w:rsid w:val="009D4E11"/>
    <w:rsid w:val="009D6172"/>
    <w:rsid w:val="009F5073"/>
    <w:rsid w:val="00A007EA"/>
    <w:rsid w:val="00A12122"/>
    <w:rsid w:val="00A142C3"/>
    <w:rsid w:val="00A146E7"/>
    <w:rsid w:val="00A22E16"/>
    <w:rsid w:val="00A33490"/>
    <w:rsid w:val="00A36214"/>
    <w:rsid w:val="00A37978"/>
    <w:rsid w:val="00A454E6"/>
    <w:rsid w:val="00A46AFD"/>
    <w:rsid w:val="00A51A18"/>
    <w:rsid w:val="00A605C6"/>
    <w:rsid w:val="00A66BAD"/>
    <w:rsid w:val="00A66C77"/>
    <w:rsid w:val="00A72D4B"/>
    <w:rsid w:val="00A7313F"/>
    <w:rsid w:val="00A736E9"/>
    <w:rsid w:val="00A82070"/>
    <w:rsid w:val="00A83588"/>
    <w:rsid w:val="00A87AE1"/>
    <w:rsid w:val="00A9380D"/>
    <w:rsid w:val="00AA189D"/>
    <w:rsid w:val="00AA1C62"/>
    <w:rsid w:val="00AB3BB5"/>
    <w:rsid w:val="00AB60E1"/>
    <w:rsid w:val="00AB76E8"/>
    <w:rsid w:val="00AC14BF"/>
    <w:rsid w:val="00AD3792"/>
    <w:rsid w:val="00AD79F7"/>
    <w:rsid w:val="00AD7AEE"/>
    <w:rsid w:val="00AF11AD"/>
    <w:rsid w:val="00AF1F17"/>
    <w:rsid w:val="00AF37D7"/>
    <w:rsid w:val="00AF798F"/>
    <w:rsid w:val="00B006A8"/>
    <w:rsid w:val="00B006CE"/>
    <w:rsid w:val="00B05BA9"/>
    <w:rsid w:val="00B061B1"/>
    <w:rsid w:val="00B14812"/>
    <w:rsid w:val="00B2066F"/>
    <w:rsid w:val="00B215F3"/>
    <w:rsid w:val="00B220D2"/>
    <w:rsid w:val="00B27224"/>
    <w:rsid w:val="00B27B89"/>
    <w:rsid w:val="00B31810"/>
    <w:rsid w:val="00B42400"/>
    <w:rsid w:val="00B611D0"/>
    <w:rsid w:val="00B6188C"/>
    <w:rsid w:val="00B6254F"/>
    <w:rsid w:val="00B62F51"/>
    <w:rsid w:val="00B670C2"/>
    <w:rsid w:val="00B818C5"/>
    <w:rsid w:val="00B8534B"/>
    <w:rsid w:val="00B86295"/>
    <w:rsid w:val="00B86D01"/>
    <w:rsid w:val="00B9285F"/>
    <w:rsid w:val="00B941C9"/>
    <w:rsid w:val="00BB0452"/>
    <w:rsid w:val="00BB3146"/>
    <w:rsid w:val="00BB40D7"/>
    <w:rsid w:val="00BB50AE"/>
    <w:rsid w:val="00BD2E74"/>
    <w:rsid w:val="00BD5404"/>
    <w:rsid w:val="00BE29DF"/>
    <w:rsid w:val="00BE2E22"/>
    <w:rsid w:val="00BF38EC"/>
    <w:rsid w:val="00BF52F5"/>
    <w:rsid w:val="00C004EE"/>
    <w:rsid w:val="00C06DC6"/>
    <w:rsid w:val="00C0766D"/>
    <w:rsid w:val="00C116DB"/>
    <w:rsid w:val="00C150AE"/>
    <w:rsid w:val="00C222BD"/>
    <w:rsid w:val="00C26906"/>
    <w:rsid w:val="00C3220C"/>
    <w:rsid w:val="00C33B90"/>
    <w:rsid w:val="00C34328"/>
    <w:rsid w:val="00C45A92"/>
    <w:rsid w:val="00C45AD8"/>
    <w:rsid w:val="00C47B3D"/>
    <w:rsid w:val="00C52529"/>
    <w:rsid w:val="00C606F0"/>
    <w:rsid w:val="00C647D5"/>
    <w:rsid w:val="00C64FE1"/>
    <w:rsid w:val="00C66518"/>
    <w:rsid w:val="00C668E8"/>
    <w:rsid w:val="00C73659"/>
    <w:rsid w:val="00C80318"/>
    <w:rsid w:val="00C81618"/>
    <w:rsid w:val="00C848FD"/>
    <w:rsid w:val="00C849C7"/>
    <w:rsid w:val="00C8621E"/>
    <w:rsid w:val="00C91296"/>
    <w:rsid w:val="00C91BC9"/>
    <w:rsid w:val="00C956F2"/>
    <w:rsid w:val="00CA011C"/>
    <w:rsid w:val="00CA0CD3"/>
    <w:rsid w:val="00CA398D"/>
    <w:rsid w:val="00CA7255"/>
    <w:rsid w:val="00CA7386"/>
    <w:rsid w:val="00CB2857"/>
    <w:rsid w:val="00CB3631"/>
    <w:rsid w:val="00CB378A"/>
    <w:rsid w:val="00CB5274"/>
    <w:rsid w:val="00CC1626"/>
    <w:rsid w:val="00CC68FC"/>
    <w:rsid w:val="00CD4D48"/>
    <w:rsid w:val="00CE1653"/>
    <w:rsid w:val="00CE6496"/>
    <w:rsid w:val="00CF09F4"/>
    <w:rsid w:val="00CF1EA1"/>
    <w:rsid w:val="00CF2228"/>
    <w:rsid w:val="00CF60E9"/>
    <w:rsid w:val="00CF6286"/>
    <w:rsid w:val="00CF67BD"/>
    <w:rsid w:val="00D02C12"/>
    <w:rsid w:val="00D04D91"/>
    <w:rsid w:val="00D06B10"/>
    <w:rsid w:val="00D101C7"/>
    <w:rsid w:val="00D10B97"/>
    <w:rsid w:val="00D22809"/>
    <w:rsid w:val="00D252B9"/>
    <w:rsid w:val="00D26019"/>
    <w:rsid w:val="00D26D29"/>
    <w:rsid w:val="00D274B0"/>
    <w:rsid w:val="00D274EE"/>
    <w:rsid w:val="00D32ABF"/>
    <w:rsid w:val="00D33D7C"/>
    <w:rsid w:val="00D4141C"/>
    <w:rsid w:val="00D42D50"/>
    <w:rsid w:val="00D43256"/>
    <w:rsid w:val="00D56659"/>
    <w:rsid w:val="00D71A05"/>
    <w:rsid w:val="00D71CF9"/>
    <w:rsid w:val="00D7254F"/>
    <w:rsid w:val="00D733D8"/>
    <w:rsid w:val="00D83A99"/>
    <w:rsid w:val="00D93540"/>
    <w:rsid w:val="00D94534"/>
    <w:rsid w:val="00DA2F31"/>
    <w:rsid w:val="00DA3EFA"/>
    <w:rsid w:val="00DA42CC"/>
    <w:rsid w:val="00DB28DB"/>
    <w:rsid w:val="00DB70DF"/>
    <w:rsid w:val="00DC0099"/>
    <w:rsid w:val="00DC638B"/>
    <w:rsid w:val="00DC6E93"/>
    <w:rsid w:val="00DC768A"/>
    <w:rsid w:val="00DD02EC"/>
    <w:rsid w:val="00DE0AF3"/>
    <w:rsid w:val="00DE455F"/>
    <w:rsid w:val="00DF16C6"/>
    <w:rsid w:val="00DF49E5"/>
    <w:rsid w:val="00DF7102"/>
    <w:rsid w:val="00DF7B9A"/>
    <w:rsid w:val="00E025BF"/>
    <w:rsid w:val="00E03008"/>
    <w:rsid w:val="00E035E4"/>
    <w:rsid w:val="00E0526C"/>
    <w:rsid w:val="00E05D52"/>
    <w:rsid w:val="00E115B7"/>
    <w:rsid w:val="00E218F5"/>
    <w:rsid w:val="00E21DF2"/>
    <w:rsid w:val="00E23972"/>
    <w:rsid w:val="00E24602"/>
    <w:rsid w:val="00E25424"/>
    <w:rsid w:val="00E26206"/>
    <w:rsid w:val="00E34F20"/>
    <w:rsid w:val="00E36EBC"/>
    <w:rsid w:val="00E41B1D"/>
    <w:rsid w:val="00E41C3E"/>
    <w:rsid w:val="00E431E3"/>
    <w:rsid w:val="00E451C8"/>
    <w:rsid w:val="00E45C09"/>
    <w:rsid w:val="00E46D00"/>
    <w:rsid w:val="00E54040"/>
    <w:rsid w:val="00E54C37"/>
    <w:rsid w:val="00E6402D"/>
    <w:rsid w:val="00E70474"/>
    <w:rsid w:val="00E71BE7"/>
    <w:rsid w:val="00E733A5"/>
    <w:rsid w:val="00E73AD8"/>
    <w:rsid w:val="00E77E7C"/>
    <w:rsid w:val="00E819D5"/>
    <w:rsid w:val="00E85FF9"/>
    <w:rsid w:val="00E87B24"/>
    <w:rsid w:val="00E87BD8"/>
    <w:rsid w:val="00E91350"/>
    <w:rsid w:val="00E9141C"/>
    <w:rsid w:val="00E91D67"/>
    <w:rsid w:val="00E935B7"/>
    <w:rsid w:val="00E942F2"/>
    <w:rsid w:val="00E943B7"/>
    <w:rsid w:val="00E972BF"/>
    <w:rsid w:val="00EA79D3"/>
    <w:rsid w:val="00EB2D7D"/>
    <w:rsid w:val="00EB59E3"/>
    <w:rsid w:val="00EC4BBD"/>
    <w:rsid w:val="00ED1E0D"/>
    <w:rsid w:val="00EE0C2F"/>
    <w:rsid w:val="00EE3C1E"/>
    <w:rsid w:val="00EE7911"/>
    <w:rsid w:val="00EF2BF7"/>
    <w:rsid w:val="00F007CC"/>
    <w:rsid w:val="00F02353"/>
    <w:rsid w:val="00F028D0"/>
    <w:rsid w:val="00F03B80"/>
    <w:rsid w:val="00F102FD"/>
    <w:rsid w:val="00F12EC5"/>
    <w:rsid w:val="00F13353"/>
    <w:rsid w:val="00F13FF0"/>
    <w:rsid w:val="00F227D0"/>
    <w:rsid w:val="00F23DDB"/>
    <w:rsid w:val="00F301E6"/>
    <w:rsid w:val="00F3174D"/>
    <w:rsid w:val="00F40174"/>
    <w:rsid w:val="00F40DC2"/>
    <w:rsid w:val="00F40EC9"/>
    <w:rsid w:val="00F45FB7"/>
    <w:rsid w:val="00F545D6"/>
    <w:rsid w:val="00F549B0"/>
    <w:rsid w:val="00F6206D"/>
    <w:rsid w:val="00F644F4"/>
    <w:rsid w:val="00F71585"/>
    <w:rsid w:val="00F7681A"/>
    <w:rsid w:val="00F9156F"/>
    <w:rsid w:val="00F93855"/>
    <w:rsid w:val="00F97BF4"/>
    <w:rsid w:val="00FA31D1"/>
    <w:rsid w:val="00FB4773"/>
    <w:rsid w:val="00FB5AA1"/>
    <w:rsid w:val="00FB6DD9"/>
    <w:rsid w:val="00FD0E4F"/>
    <w:rsid w:val="00FD39B5"/>
    <w:rsid w:val="00FE4459"/>
    <w:rsid w:val="00FE69C3"/>
    <w:rsid w:val="00FF0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DBAEAC-463D-4482-9519-9A7E77F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3DE0"/>
    <w:pPr>
      <w:widowControl w:val="0"/>
      <w:spacing w:before="120" w:line="360" w:lineRule="auto"/>
      <w:contextualSpacing/>
      <w:jc w:val="both"/>
    </w:pPr>
    <w:rPr>
      <w:rFonts w:ascii="Times New Roman" w:hAnsi="Times New Roman"/>
      <w:kern w:val="2"/>
      <w:sz w:val="24"/>
      <w:szCs w:val="22"/>
      <w:lang w:val="en-US" w:eastAsia="zh-C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E27BE"/>
    <w:pPr>
      <w:keepNext/>
      <w:keepLines/>
      <w:numPr>
        <w:numId w:val="8"/>
      </w:numPr>
      <w:spacing w:before="480" w:after="120"/>
      <w:jc w:val="center"/>
      <w:outlineLvl w:val="0"/>
    </w:pPr>
    <w:rPr>
      <w:b/>
      <w:smallCaps/>
      <w:sz w:val="32"/>
      <w:szCs w:val="36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F50D4"/>
    <w:pPr>
      <w:keepNext/>
      <w:keepLines/>
      <w:numPr>
        <w:ilvl w:val="1"/>
        <w:numId w:val="8"/>
      </w:numPr>
      <w:spacing w:before="40" w:line="276" w:lineRule="auto"/>
      <w:outlineLvl w:val="1"/>
    </w:pPr>
    <w:rPr>
      <w:b/>
      <w:sz w:val="28"/>
      <w:szCs w:val="24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44D"/>
    <w:pPr>
      <w:keepNext/>
      <w:keepLines/>
      <w:numPr>
        <w:ilvl w:val="2"/>
        <w:numId w:val="8"/>
      </w:numPr>
      <w:spacing w:before="40"/>
      <w:outlineLvl w:val="2"/>
    </w:pPr>
    <w:rPr>
      <w:b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0C51"/>
    <w:pPr>
      <w:keepNext/>
      <w:keepLines/>
      <w:numPr>
        <w:ilvl w:val="3"/>
        <w:numId w:val="8"/>
      </w:numPr>
      <w:spacing w:before="40"/>
      <w:jc w:val="left"/>
      <w:outlineLvl w:val="3"/>
    </w:pPr>
    <w:rPr>
      <w:b/>
      <w:i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744D"/>
    <w:pPr>
      <w:keepNext/>
      <w:keepLines/>
      <w:numPr>
        <w:ilvl w:val="4"/>
        <w:numId w:val="8"/>
      </w:numPr>
      <w:spacing w:before="40"/>
      <w:outlineLvl w:val="4"/>
    </w:pPr>
    <w:rPr>
      <w:rFonts w:ascii="Cambria" w:hAnsi="Cambria"/>
      <w:color w:val="365F9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744D"/>
    <w:pPr>
      <w:keepNext/>
      <w:keepLines/>
      <w:numPr>
        <w:ilvl w:val="5"/>
        <w:numId w:val="8"/>
      </w:numPr>
      <w:spacing w:before="40"/>
      <w:outlineLvl w:val="5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744D"/>
    <w:pPr>
      <w:keepNext/>
      <w:keepLines/>
      <w:numPr>
        <w:ilvl w:val="6"/>
        <w:numId w:val="8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744D"/>
    <w:pPr>
      <w:keepNext/>
      <w:keepLines/>
      <w:numPr>
        <w:ilvl w:val="7"/>
        <w:numId w:val="8"/>
      </w:numPr>
      <w:spacing w:before="40"/>
      <w:outlineLvl w:val="7"/>
    </w:pPr>
    <w:rPr>
      <w:rFonts w:ascii="Cambria" w:hAnsi="Cambria"/>
      <w:color w:val="272727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744D"/>
    <w:pPr>
      <w:keepNext/>
      <w:keepLines/>
      <w:numPr>
        <w:ilvl w:val="8"/>
        <w:numId w:val="8"/>
      </w:numPr>
      <w:spacing w:before="40"/>
      <w:outlineLvl w:val="8"/>
    </w:pPr>
    <w:rPr>
      <w:rFonts w:ascii="Cambria" w:hAnsi="Cambria"/>
      <w:i/>
      <w:iCs/>
      <w:color w:val="272727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2400"/>
    <w:pPr>
      <w:ind w:firstLineChars="200" w:firstLine="4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400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42400"/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E17E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7EB"/>
  </w:style>
  <w:style w:type="paragraph" w:styleId="Pidipagina">
    <w:name w:val="footer"/>
    <w:basedOn w:val="Normale"/>
    <w:link w:val="PidipaginaCarattere"/>
    <w:uiPriority w:val="99"/>
    <w:unhideWhenUsed/>
    <w:rsid w:val="006E17E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7EB"/>
  </w:style>
  <w:style w:type="character" w:styleId="Testosegnaposto">
    <w:name w:val="Placeholder Text"/>
    <w:uiPriority w:val="99"/>
    <w:semiHidden/>
    <w:rsid w:val="00AF11AD"/>
    <w:rPr>
      <w:color w:val="808080"/>
    </w:rPr>
  </w:style>
  <w:style w:type="character" w:customStyle="1" w:styleId="Titolo1Carattere">
    <w:name w:val="Titolo 1 Carattere"/>
    <w:link w:val="Titolo1"/>
    <w:uiPriority w:val="9"/>
    <w:rsid w:val="007E27BE"/>
    <w:rPr>
      <w:rFonts w:ascii="Times New Roman" w:hAnsi="Times New Roman"/>
      <w:b/>
      <w:smallCaps/>
      <w:kern w:val="2"/>
      <w:sz w:val="32"/>
      <w:szCs w:val="36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555B"/>
    <w:pPr>
      <w:widowControl/>
      <w:spacing w:line="259" w:lineRule="auto"/>
      <w:jc w:val="left"/>
      <w:outlineLvl w:val="9"/>
    </w:pPr>
    <w:rPr>
      <w:kern w:val="0"/>
      <w:lang w:eastAsia="it-IT"/>
    </w:rPr>
  </w:style>
  <w:style w:type="paragraph" w:customStyle="1" w:styleId="Stile1">
    <w:name w:val="Stile1"/>
    <w:basedOn w:val="Titolo1"/>
    <w:link w:val="Stile1Carattere"/>
    <w:qFormat/>
    <w:rsid w:val="0037371C"/>
    <w:rPr>
      <w:b w:val="0"/>
      <w:color w:val="000000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EA79D3"/>
    <w:pPr>
      <w:tabs>
        <w:tab w:val="left" w:pos="420"/>
        <w:tab w:val="right" w:leader="dot" w:pos="8789"/>
      </w:tabs>
      <w:spacing w:after="100"/>
    </w:pPr>
    <w:rPr>
      <w:b/>
      <w:noProof/>
      <w:lang w:val="it-IT" w:eastAsia="it-IT"/>
    </w:rPr>
  </w:style>
  <w:style w:type="character" w:customStyle="1" w:styleId="Stile1Carattere">
    <w:name w:val="Stile1 Carattere"/>
    <w:link w:val="Stile1"/>
    <w:rsid w:val="0037371C"/>
    <w:rPr>
      <w:rFonts w:ascii="Times New Roman" w:eastAsia="SimSun" w:hAnsi="Times New Roman" w:cs="Times New Roman"/>
      <w:b w:val="0"/>
      <w:color w:val="000000"/>
      <w:sz w:val="28"/>
      <w:szCs w:val="32"/>
      <w:lang w:val="it-IT"/>
    </w:rPr>
  </w:style>
  <w:style w:type="character" w:styleId="Collegamentoipertestuale">
    <w:name w:val="Hyperlink"/>
    <w:uiPriority w:val="99"/>
    <w:unhideWhenUsed/>
    <w:rsid w:val="0037371C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8F50D4"/>
    <w:rPr>
      <w:rFonts w:ascii="Times New Roman" w:hAnsi="Times New Roman"/>
      <w:b/>
      <w:kern w:val="2"/>
      <w:sz w:val="28"/>
      <w:szCs w:val="24"/>
      <w:lang w:eastAsia="zh-CN"/>
    </w:rPr>
  </w:style>
  <w:style w:type="character" w:customStyle="1" w:styleId="Titolo3Carattere">
    <w:name w:val="Titolo 3 Carattere"/>
    <w:link w:val="Titolo3"/>
    <w:uiPriority w:val="9"/>
    <w:rsid w:val="0006744D"/>
    <w:rPr>
      <w:rFonts w:ascii="Times New Roman" w:eastAsia="SimSun" w:hAnsi="Times New Roman" w:cs="Times New Roman"/>
      <w:b/>
      <w:sz w:val="28"/>
      <w:szCs w:val="24"/>
    </w:rPr>
  </w:style>
  <w:style w:type="character" w:customStyle="1" w:styleId="Titolo4Carattere">
    <w:name w:val="Titolo 4 Carattere"/>
    <w:link w:val="Titolo4"/>
    <w:uiPriority w:val="9"/>
    <w:rsid w:val="005B0C51"/>
    <w:rPr>
      <w:rFonts w:ascii="Times New Roman" w:hAnsi="Times New Roman"/>
      <w:b/>
      <w:iCs/>
      <w:kern w:val="2"/>
      <w:sz w:val="28"/>
      <w:szCs w:val="22"/>
      <w:lang w:val="en-US" w:eastAsia="zh-CN"/>
    </w:rPr>
  </w:style>
  <w:style w:type="character" w:customStyle="1" w:styleId="Titolo5Carattere">
    <w:name w:val="Titolo 5 Carattere"/>
    <w:link w:val="Titolo5"/>
    <w:uiPriority w:val="9"/>
    <w:semiHidden/>
    <w:rsid w:val="0006744D"/>
    <w:rPr>
      <w:rFonts w:ascii="Cambria" w:eastAsia="SimSun" w:hAnsi="Cambria" w:cs="Times New Roman"/>
      <w:color w:val="365F91"/>
    </w:rPr>
  </w:style>
  <w:style w:type="character" w:customStyle="1" w:styleId="Titolo6Carattere">
    <w:name w:val="Titolo 6 Carattere"/>
    <w:link w:val="Titolo6"/>
    <w:uiPriority w:val="9"/>
    <w:semiHidden/>
    <w:rsid w:val="0006744D"/>
    <w:rPr>
      <w:rFonts w:ascii="Cambria" w:eastAsia="SimSun" w:hAnsi="Cambria" w:cs="Times New Roman"/>
      <w:color w:val="243F60"/>
    </w:rPr>
  </w:style>
  <w:style w:type="character" w:customStyle="1" w:styleId="Titolo7Carattere">
    <w:name w:val="Titolo 7 Carattere"/>
    <w:link w:val="Titolo7"/>
    <w:uiPriority w:val="9"/>
    <w:semiHidden/>
    <w:rsid w:val="0006744D"/>
    <w:rPr>
      <w:rFonts w:ascii="Cambria" w:eastAsia="SimSun" w:hAnsi="Cambria" w:cs="Times New Roman"/>
      <w:i/>
      <w:iCs/>
      <w:color w:val="243F60"/>
    </w:rPr>
  </w:style>
  <w:style w:type="character" w:customStyle="1" w:styleId="Titolo8Carattere">
    <w:name w:val="Titolo 8 Carattere"/>
    <w:link w:val="Titolo8"/>
    <w:uiPriority w:val="9"/>
    <w:semiHidden/>
    <w:rsid w:val="0006744D"/>
    <w:rPr>
      <w:rFonts w:ascii="Cambria" w:eastAsia="SimSun" w:hAnsi="Cambria" w:cs="Times New Roman"/>
      <w:color w:val="272727"/>
      <w:szCs w:val="21"/>
    </w:rPr>
  </w:style>
  <w:style w:type="character" w:customStyle="1" w:styleId="Titolo9Carattere">
    <w:name w:val="Titolo 9 Carattere"/>
    <w:link w:val="Titolo9"/>
    <w:uiPriority w:val="9"/>
    <w:semiHidden/>
    <w:rsid w:val="0006744D"/>
    <w:rPr>
      <w:rFonts w:ascii="Cambria" w:eastAsia="SimSun" w:hAnsi="Cambria" w:cs="Times New Roman"/>
      <w:i/>
      <w:iCs/>
      <w:color w:val="272727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6744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50363"/>
    <w:pPr>
      <w:spacing w:after="100"/>
      <w:ind w:left="420"/>
    </w:pPr>
  </w:style>
  <w:style w:type="paragraph" w:styleId="Sommario4">
    <w:name w:val="toc 4"/>
    <w:basedOn w:val="Normale"/>
    <w:next w:val="Normale"/>
    <w:autoRedefine/>
    <w:uiPriority w:val="39"/>
    <w:unhideWhenUsed/>
    <w:rsid w:val="00D733D8"/>
    <w:pPr>
      <w:spacing w:after="100"/>
      <w:ind w:left="630"/>
    </w:pPr>
  </w:style>
  <w:style w:type="table" w:customStyle="1" w:styleId="Grigliatabella1">
    <w:name w:val="Griglia tabella1"/>
    <w:basedOn w:val="Tabellanormale"/>
    <w:next w:val="Grigliatabella"/>
    <w:uiPriority w:val="59"/>
    <w:rsid w:val="006A6C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A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A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A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6A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A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91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Titolo1"/>
    <w:next w:val="Normale"/>
    <w:link w:val="TitoloCarattere"/>
    <w:autoRedefine/>
    <w:uiPriority w:val="10"/>
    <w:qFormat/>
    <w:rsid w:val="008F50D4"/>
    <w:pPr>
      <w:numPr>
        <w:numId w:val="0"/>
      </w:numPr>
      <w:spacing w:before="120"/>
    </w:pPr>
    <w:rPr>
      <w:smallCaps w:val="0"/>
      <w:spacing w:val="-10"/>
      <w:kern w:val="28"/>
      <w:szCs w:val="56"/>
    </w:rPr>
  </w:style>
  <w:style w:type="character" w:customStyle="1" w:styleId="TitoloCarattere">
    <w:name w:val="Titolo Carattere"/>
    <w:link w:val="Titolo"/>
    <w:uiPriority w:val="10"/>
    <w:rsid w:val="008F50D4"/>
    <w:rPr>
      <w:rFonts w:ascii="Times New Roman" w:hAnsi="Times New Roman"/>
      <w:b/>
      <w:smallCaps/>
      <w:spacing w:val="-10"/>
      <w:kern w:val="28"/>
      <w:sz w:val="32"/>
      <w:szCs w:val="56"/>
      <w:lang w:eastAsia="zh-CN"/>
    </w:rPr>
  </w:style>
  <w:style w:type="paragraph" w:customStyle="1" w:styleId="Stile2">
    <w:name w:val="Stile2"/>
    <w:basedOn w:val="Sommario1"/>
    <w:next w:val="Stile1"/>
    <w:link w:val="Stile2Carattere"/>
    <w:autoRedefine/>
    <w:qFormat/>
    <w:rsid w:val="0083242D"/>
    <w:rPr>
      <w:smallCaps/>
    </w:rPr>
  </w:style>
  <w:style w:type="paragraph" w:customStyle="1" w:styleId="STILETESI">
    <w:name w:val="STILE TESI"/>
    <w:basedOn w:val="Sommario2"/>
    <w:next w:val="Sommario1"/>
    <w:autoRedefine/>
    <w:qFormat/>
    <w:rsid w:val="00173EF1"/>
    <w:pPr>
      <w:outlineLvl w:val="0"/>
    </w:pPr>
    <w:rPr>
      <w:smallCaps/>
    </w:rPr>
  </w:style>
  <w:style w:type="character" w:customStyle="1" w:styleId="Sommario1Carattere">
    <w:name w:val="Sommario 1 Carattere"/>
    <w:link w:val="Sommario1"/>
    <w:uiPriority w:val="39"/>
    <w:rsid w:val="0083242D"/>
    <w:rPr>
      <w:rFonts w:ascii="Times New Roman" w:hAnsi="Times New Roman"/>
      <w:b/>
      <w:noProof/>
      <w:kern w:val="2"/>
      <w:sz w:val="24"/>
      <w:szCs w:val="22"/>
    </w:rPr>
  </w:style>
  <w:style w:type="character" w:customStyle="1" w:styleId="Stile2Carattere">
    <w:name w:val="Stile2 Carattere"/>
    <w:link w:val="Stile2"/>
    <w:rsid w:val="0083242D"/>
    <w:rPr>
      <w:rFonts w:ascii="Times New Roman" w:hAnsi="Times New Roman"/>
      <w:b/>
      <w:smallCaps/>
      <w:noProof/>
      <w:kern w:val="2"/>
      <w:sz w:val="24"/>
      <w:szCs w:val="22"/>
    </w:rPr>
  </w:style>
  <w:style w:type="paragraph" w:customStyle="1" w:styleId="Default">
    <w:name w:val="Default"/>
    <w:rsid w:val="00082F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73EF1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picalruraldevelopment.unifi.it/vp-194-guidelines-for-thesis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5557-AD6B-4EE7-B599-316D73C6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Links>
    <vt:vector size="114" baseType="variant"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>https://www.tropicalruraldevelopment.unifi.it/vp-194-guidelines-for-thesis.html</vt:lpwstr>
      </vt:variant>
      <vt:variant>
        <vt:lpwstr/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831406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8314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831404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831403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831402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3140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831400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83139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831398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3139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3139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31395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3139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3139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3139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3139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831390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8313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cp:lastModifiedBy>edgardo.giordani@unifi.it</cp:lastModifiedBy>
  <cp:revision>2</cp:revision>
  <cp:lastPrinted>2014-07-16T20:08:00Z</cp:lastPrinted>
  <dcterms:created xsi:type="dcterms:W3CDTF">2021-05-25T08:48:00Z</dcterms:created>
  <dcterms:modified xsi:type="dcterms:W3CDTF">2021-05-25T08:48:00Z</dcterms:modified>
</cp:coreProperties>
</file>